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A2ABE" w14:textId="08DD64D3" w:rsidR="009C19C6" w:rsidRPr="002720B7" w:rsidRDefault="009C19C6" w:rsidP="00F13D03">
      <w:pPr>
        <w:pStyle w:val="Heading1"/>
        <w:jc w:val="center"/>
        <w:rPr>
          <w:lang w:val="ru-RU"/>
        </w:rPr>
      </w:pPr>
      <w:r w:rsidRPr="002C0AC6">
        <w:rPr>
          <w:lang w:val="sr-Cyrl-RS"/>
        </w:rPr>
        <w:t>ОПИС ПОСЛ</w:t>
      </w:r>
      <w:r w:rsidR="004D7B82">
        <w:rPr>
          <w:lang w:val="sr-Cyrl-RS"/>
        </w:rPr>
        <w:t xml:space="preserve">А ПАРТИЈА </w:t>
      </w:r>
      <w:r w:rsidR="002720B7" w:rsidRPr="002720B7">
        <w:rPr>
          <w:lang w:val="ru-RU"/>
        </w:rPr>
        <w:t>5</w:t>
      </w:r>
    </w:p>
    <w:p w14:paraId="2239E772" w14:textId="68E926EA" w:rsidR="004C74BB" w:rsidRPr="002C0AC6" w:rsidRDefault="00D63589" w:rsidP="004D7B82">
      <w:pPr>
        <w:pStyle w:val="Heading1"/>
        <w:rPr>
          <w:lang w:val="sr-Cyrl-RS"/>
        </w:rPr>
      </w:pPr>
      <w:r w:rsidRPr="211D68F8">
        <w:rPr>
          <w:lang w:val="sr-Cyrl-RS"/>
        </w:rPr>
        <w:t>ОБЛАСТ СМ</w:t>
      </w:r>
      <w:r w:rsidR="201961C0" w:rsidRPr="211D68F8">
        <w:rPr>
          <w:lang w:val="sr-Cyrl-RS"/>
        </w:rPr>
        <w:t>А</w:t>
      </w:r>
      <w:r w:rsidRPr="211D68F8">
        <w:rPr>
          <w:lang w:val="sr-Cyrl-RS"/>
        </w:rPr>
        <w:t>ЊЕЊА РИЗИКА ОД КАТ</w:t>
      </w:r>
      <w:r w:rsidR="1B415580" w:rsidRPr="211D68F8">
        <w:rPr>
          <w:lang w:val="sr-Cyrl-RS"/>
        </w:rPr>
        <w:t>А</w:t>
      </w:r>
      <w:r w:rsidRPr="211D68F8">
        <w:rPr>
          <w:lang w:val="sr-Cyrl-RS"/>
        </w:rPr>
        <w:t>СТРОФА</w:t>
      </w:r>
      <w:r w:rsidR="004D7B82">
        <w:rPr>
          <w:lang w:val="sr-Cyrl-RS"/>
        </w:rPr>
        <w:t xml:space="preserve"> -</w:t>
      </w:r>
      <w:r w:rsidR="002C66CD" w:rsidRPr="211D68F8">
        <w:rPr>
          <w:lang w:val="sr-Cyrl-RS"/>
        </w:rPr>
        <w:t xml:space="preserve"> </w:t>
      </w:r>
      <w:r w:rsidR="005836B3" w:rsidRPr="211D68F8">
        <w:rPr>
          <w:lang w:val="sr-Cyrl-RS"/>
        </w:rPr>
        <w:t>ПАКЕТ</w:t>
      </w:r>
      <w:r w:rsidR="4D9BEBE9" w:rsidRPr="211D68F8">
        <w:rPr>
          <w:lang w:val="sr-Cyrl-RS"/>
        </w:rPr>
        <w:t>И</w:t>
      </w:r>
      <w:r w:rsidR="005836B3" w:rsidRPr="211D68F8">
        <w:rPr>
          <w:lang w:val="sr-Cyrl-RS"/>
        </w:rPr>
        <w:t xml:space="preserve"> ПОДРШКЕ</w:t>
      </w:r>
      <w:r w:rsidR="00EF6F54" w:rsidRPr="211D68F8">
        <w:rPr>
          <w:lang w:val="sr-Cyrl-RS"/>
        </w:rPr>
        <w:t xml:space="preserve"> </w:t>
      </w:r>
      <w:r w:rsidR="008E7A23" w:rsidRPr="211D68F8">
        <w:rPr>
          <w:lang w:val="sr-Cyrl-RS"/>
        </w:rPr>
        <w:t>ГРАДУ</w:t>
      </w:r>
      <w:r w:rsidR="00EF6F54" w:rsidRPr="211D68F8">
        <w:rPr>
          <w:lang w:val="sr-Cyrl-RS"/>
        </w:rPr>
        <w:t xml:space="preserve"> </w:t>
      </w:r>
      <w:r w:rsidR="008E7A23" w:rsidRPr="211D68F8">
        <w:rPr>
          <w:lang w:val="sr-Cyrl-RS"/>
        </w:rPr>
        <w:t>КРУШЕВЦУ</w:t>
      </w:r>
      <w:r w:rsidR="174DA84C" w:rsidRPr="211D68F8">
        <w:rPr>
          <w:lang w:val="sr-Cyrl-RS"/>
        </w:rPr>
        <w:t xml:space="preserve"> И ОПШТИНАМА НОВА ВАРОШ, ЛАЗАРЕВАЦ, РА</w:t>
      </w:r>
      <w:r w:rsidR="61AB610F" w:rsidRPr="211D68F8">
        <w:rPr>
          <w:lang w:val="sr-Cyrl-RS"/>
        </w:rPr>
        <w:t>Ж</w:t>
      </w:r>
      <w:r w:rsidR="174DA84C" w:rsidRPr="211D68F8">
        <w:rPr>
          <w:lang w:val="sr-Cyrl-RS"/>
        </w:rPr>
        <w:t>АЊ, УБ</w:t>
      </w:r>
    </w:p>
    <w:p w14:paraId="1E2710F5" w14:textId="77777777" w:rsidR="006F5369" w:rsidRPr="002C0AC6" w:rsidRDefault="006F5369" w:rsidP="006F5369">
      <w:pPr>
        <w:jc w:val="center"/>
        <w:rPr>
          <w:lang w:val="sr-Cyrl-RS"/>
        </w:rPr>
      </w:pPr>
    </w:p>
    <w:p w14:paraId="163045CE" w14:textId="3BEC3F7E" w:rsidR="009C19C6" w:rsidRPr="002C0AC6" w:rsidRDefault="009C19C6" w:rsidP="00C807C4">
      <w:pPr>
        <w:jc w:val="center"/>
        <w:rPr>
          <w:b/>
          <w:lang w:val="sr-Cyrl-RS"/>
        </w:rPr>
      </w:pPr>
      <w:r w:rsidRPr="002C0AC6">
        <w:rPr>
          <w:lang w:val="sr-Cyrl-RS"/>
        </w:rPr>
        <w:t xml:space="preserve">У оквиру реализације </w:t>
      </w:r>
      <w:r w:rsidR="001E21D0" w:rsidRPr="002C0AC6">
        <w:rPr>
          <w:lang w:val="sr-Cyrl-RS"/>
        </w:rPr>
        <w:t xml:space="preserve">пројекта </w:t>
      </w:r>
      <w:r w:rsidR="0020301D" w:rsidRPr="002C0AC6">
        <w:rPr>
          <w:lang w:val="sr-Cyrl-RS"/>
        </w:rPr>
        <w:t>„Одрживе и инклузивне услуге на локалном нивоу“</w:t>
      </w:r>
    </w:p>
    <w:p w14:paraId="7F4B6C65" w14:textId="77777777" w:rsidR="000372A5" w:rsidRPr="002C0AC6" w:rsidRDefault="000372A5" w:rsidP="004B46F4">
      <w:pPr>
        <w:rPr>
          <w:lang w:val="sr-Cyrl-RS"/>
        </w:rPr>
      </w:pPr>
    </w:p>
    <w:p w14:paraId="06E0AA8C" w14:textId="77777777" w:rsidR="000372A5" w:rsidRPr="002C0AC6" w:rsidRDefault="000372A5" w:rsidP="004B46F4">
      <w:pPr>
        <w:rPr>
          <w:lang w:val="sr-Cyrl-RS"/>
        </w:rPr>
      </w:pPr>
    </w:p>
    <w:p w14:paraId="203C50C7" w14:textId="77777777" w:rsidR="00A32FBF" w:rsidRPr="004D7B82" w:rsidRDefault="00A32FBF" w:rsidP="00A32FBF">
      <w:pPr>
        <w:rPr>
          <w:lang w:val="ru-RU"/>
        </w:rPr>
      </w:pPr>
      <w:r w:rsidRPr="00A32FBF">
        <w:rPr>
          <w:lang w:val="sr-Cyrl-RS"/>
        </w:rPr>
        <w:t>Пројекат финансира Влада Шведске и реализује Стална конференција градова и општина - Савез градова и општина Србије (СКГО) уз стратешку подршку Шведске асоцијације локалних власти и региона (САЛАР). Предвиђено трајање Пројекта је шест година, од јула 2022. до јуна 2028. године.</w:t>
      </w:r>
      <w:r w:rsidRPr="00A32FBF">
        <w:rPr>
          <w:lang w:val="en-GB"/>
        </w:rPr>
        <w:t> </w:t>
      </w:r>
    </w:p>
    <w:p w14:paraId="5DB01656" w14:textId="01D4C379" w:rsidR="0020301D" w:rsidRPr="002C0AC6" w:rsidRDefault="00046549" w:rsidP="00F13D03">
      <w:pPr>
        <w:rPr>
          <w:lang w:val="sr-Cyrl-RS"/>
        </w:rPr>
      </w:pPr>
      <w:r w:rsidRPr="002C0AC6">
        <w:rPr>
          <w:lang w:val="sr-Cyrl-RS"/>
        </w:rPr>
        <w:t>Циљ</w:t>
      </w:r>
      <w:r w:rsidR="0020301D" w:rsidRPr="002C0AC6">
        <w:rPr>
          <w:lang w:val="sr-Cyrl-RS"/>
        </w:rPr>
        <w:t xml:space="preserve"> </w:t>
      </w:r>
      <w:r w:rsidR="001E21D0" w:rsidRPr="002C0AC6">
        <w:rPr>
          <w:lang w:val="sr-Cyrl-RS"/>
        </w:rPr>
        <w:t xml:space="preserve">пројекта </w:t>
      </w:r>
      <w:r w:rsidR="0020301D" w:rsidRPr="002C0AC6">
        <w:rPr>
          <w:lang w:val="sr-Cyrl-RS"/>
        </w:rPr>
        <w:t xml:space="preserve">је да створи услове да градови и општине у Србији постану ефикаснији у пружању инклузивних и квалитетнијих услуга свим мушкарцима, женама, дечацима и девојчицама, </w:t>
      </w:r>
      <w:r w:rsidR="00CE09D4" w:rsidRPr="002C0AC6">
        <w:rPr>
          <w:lang w:val="sr-Cyrl-RS"/>
        </w:rPr>
        <w:t xml:space="preserve">уважавајући принципе </w:t>
      </w:r>
      <w:r w:rsidR="0020301D" w:rsidRPr="002C0AC6">
        <w:rPr>
          <w:lang w:val="sr-Cyrl-RS"/>
        </w:rPr>
        <w:t xml:space="preserve">родне равноправности, </w:t>
      </w:r>
      <w:r w:rsidR="00EF6221" w:rsidRPr="002C0AC6">
        <w:rPr>
          <w:lang w:val="sr-Cyrl-RS"/>
        </w:rPr>
        <w:t>одр</w:t>
      </w:r>
      <w:r w:rsidR="00630B60" w:rsidRPr="002C0AC6">
        <w:rPr>
          <w:lang w:val="sr-Cyrl-RS"/>
        </w:rPr>
        <w:t xml:space="preserve">живости, </w:t>
      </w:r>
      <w:r w:rsidR="0020301D" w:rsidRPr="002C0AC6">
        <w:rPr>
          <w:lang w:val="sr-Cyrl-RS"/>
        </w:rPr>
        <w:t>приступа заснованог на људским правима</w:t>
      </w:r>
      <w:r w:rsidR="00DF2E22" w:rsidRPr="002C0AC6">
        <w:rPr>
          <w:lang w:val="sr-Cyrl-RS"/>
        </w:rPr>
        <w:t xml:space="preserve"> и</w:t>
      </w:r>
      <w:r w:rsidR="004B46F4" w:rsidRPr="002C0AC6">
        <w:rPr>
          <w:lang w:val="sr-Cyrl-RS"/>
        </w:rPr>
        <w:t xml:space="preserve"> </w:t>
      </w:r>
      <w:r w:rsidR="0020301D" w:rsidRPr="002C0AC6">
        <w:rPr>
          <w:lang w:val="sr-Cyrl-RS"/>
        </w:rPr>
        <w:t>анализе засноване на доказима</w:t>
      </w:r>
      <w:r w:rsidR="00DF2E22" w:rsidRPr="002C0AC6">
        <w:rPr>
          <w:lang w:val="sr-Cyrl-RS"/>
        </w:rPr>
        <w:t xml:space="preserve">. </w:t>
      </w:r>
      <w:r w:rsidR="003F0366" w:rsidRPr="002C0AC6">
        <w:rPr>
          <w:lang w:val="sr-Cyrl-RS"/>
        </w:rPr>
        <w:t xml:space="preserve">Активности пројекта спроводиће се у </w:t>
      </w:r>
      <w:r w:rsidR="0020301D" w:rsidRPr="002C0AC6">
        <w:rPr>
          <w:lang w:val="sr-Cyrl-RS"/>
        </w:rPr>
        <w:t>складу са стандардима ЕУ</w:t>
      </w:r>
      <w:r w:rsidR="008C13AD" w:rsidRPr="002C0AC6">
        <w:rPr>
          <w:lang w:val="sr-Cyrl-RS"/>
        </w:rPr>
        <w:t>,</w:t>
      </w:r>
      <w:r w:rsidR="0020301D" w:rsidRPr="002C0AC6">
        <w:rPr>
          <w:lang w:val="sr-Cyrl-RS"/>
        </w:rPr>
        <w:t xml:space="preserve"> националним законодавством и јавним политикама.</w:t>
      </w:r>
    </w:p>
    <w:p w14:paraId="4755C38C" w14:textId="30417D84" w:rsidR="0020301D" w:rsidRPr="002C0AC6" w:rsidRDefault="0020301D" w:rsidP="00F13D03">
      <w:pPr>
        <w:rPr>
          <w:lang w:val="sr-Cyrl-RS"/>
        </w:rPr>
      </w:pPr>
      <w:r w:rsidRPr="002C0AC6">
        <w:rPr>
          <w:lang w:val="sr-Cyrl-RS"/>
        </w:rPr>
        <w:t>Ослањајући се на резултате и искуства из претходних</w:t>
      </w:r>
      <w:r w:rsidR="00AE410C" w:rsidRPr="002C0AC6">
        <w:rPr>
          <w:lang w:val="sr-Cyrl-RS"/>
        </w:rPr>
        <w:t xml:space="preserve"> фаза, п</w:t>
      </w:r>
      <w:r w:rsidRPr="002C0AC6">
        <w:rPr>
          <w:lang w:val="sr-Cyrl-RS"/>
        </w:rPr>
        <w:t>ројекат усредсређује своје активности на пружање подршке јединицама локалне самоуправе (ЈЛС) у четири области:</w:t>
      </w:r>
    </w:p>
    <w:p w14:paraId="403BB7B0" w14:textId="77777777" w:rsidR="0020301D" w:rsidRPr="002C0AC6" w:rsidRDefault="0020301D" w:rsidP="00F13D03">
      <w:pPr>
        <w:pStyle w:val="ListParagraph"/>
        <w:rPr>
          <w:lang w:val="sr-Cyrl-RS"/>
        </w:rPr>
      </w:pPr>
      <w:r w:rsidRPr="002C0AC6">
        <w:rPr>
          <w:lang w:val="sr-Cyrl-RS"/>
        </w:rPr>
        <w:t>Животна средина</w:t>
      </w:r>
    </w:p>
    <w:p w14:paraId="4E02AF02" w14:textId="77777777" w:rsidR="0020301D" w:rsidRPr="002C0AC6" w:rsidRDefault="0020301D" w:rsidP="00F13D03">
      <w:pPr>
        <w:pStyle w:val="ListParagraph"/>
        <w:rPr>
          <w:lang w:val="sr-Cyrl-RS"/>
        </w:rPr>
      </w:pPr>
      <w:r w:rsidRPr="002C0AC6">
        <w:rPr>
          <w:lang w:val="sr-Cyrl-RS"/>
        </w:rPr>
        <w:t>Локални економски развој – женско предузетништво</w:t>
      </w:r>
    </w:p>
    <w:p w14:paraId="5800B1EC" w14:textId="77777777" w:rsidR="0020301D" w:rsidRPr="002C0AC6" w:rsidRDefault="0020301D" w:rsidP="00F13D03">
      <w:pPr>
        <w:pStyle w:val="ListParagraph"/>
        <w:rPr>
          <w:lang w:val="sr-Cyrl-RS"/>
        </w:rPr>
      </w:pPr>
      <w:r w:rsidRPr="002C0AC6">
        <w:rPr>
          <w:lang w:val="sr-Cyrl-RS"/>
        </w:rPr>
        <w:t>Смањење ризика од катастрофа</w:t>
      </w:r>
    </w:p>
    <w:p w14:paraId="2DB68E8A" w14:textId="77777777" w:rsidR="0020301D" w:rsidRPr="002C0AC6" w:rsidRDefault="0020301D" w:rsidP="00F13D03">
      <w:pPr>
        <w:pStyle w:val="ListParagraph"/>
        <w:rPr>
          <w:lang w:val="sr-Cyrl-RS"/>
        </w:rPr>
      </w:pPr>
      <w:r w:rsidRPr="002C0AC6">
        <w:rPr>
          <w:lang w:val="sr-Cyrl-RS"/>
        </w:rPr>
        <w:t>Родна равноправност</w:t>
      </w:r>
    </w:p>
    <w:p w14:paraId="4F871BE0" w14:textId="4901F300" w:rsidR="0020301D" w:rsidRPr="002C0AC6" w:rsidRDefault="0020301D" w:rsidP="00F13D03">
      <w:pPr>
        <w:rPr>
          <w:lang w:val="sr-Cyrl-RS"/>
        </w:rPr>
      </w:pPr>
      <w:r w:rsidRPr="002C0AC6">
        <w:rPr>
          <w:lang w:val="sr-Cyrl-RS"/>
        </w:rPr>
        <w:t xml:space="preserve">У </w:t>
      </w:r>
      <w:r w:rsidR="00AC0DD0" w:rsidRPr="002C0AC6">
        <w:rPr>
          <w:lang w:val="sr-Cyrl-RS"/>
        </w:rPr>
        <w:t>овим тематским областима</w:t>
      </w:r>
      <w:r w:rsidRPr="002C0AC6">
        <w:rPr>
          <w:lang w:val="sr-Cyrl-RS"/>
        </w:rPr>
        <w:t xml:space="preserve">, </w:t>
      </w:r>
      <w:r w:rsidR="006236FA" w:rsidRPr="002C0AC6">
        <w:rPr>
          <w:lang w:val="sr-Cyrl-RS"/>
        </w:rPr>
        <w:t>п</w:t>
      </w:r>
      <w:r w:rsidRPr="002C0AC6">
        <w:rPr>
          <w:lang w:val="sr-Cyrl-RS"/>
        </w:rPr>
        <w:t xml:space="preserve">ројекат ће спроводити три процеса у циљу постизања </w:t>
      </w:r>
      <w:r w:rsidR="00AC0DD0" w:rsidRPr="002C0AC6">
        <w:rPr>
          <w:lang w:val="sr-Cyrl-RS"/>
        </w:rPr>
        <w:t xml:space="preserve">очекиваних </w:t>
      </w:r>
      <w:r w:rsidRPr="002C0AC6">
        <w:rPr>
          <w:lang w:val="sr-Cyrl-RS"/>
        </w:rPr>
        <w:t>резултата:</w:t>
      </w:r>
    </w:p>
    <w:p w14:paraId="0D452EC1" w14:textId="77777777" w:rsidR="0020301D" w:rsidRPr="002C0AC6" w:rsidRDefault="0020301D" w:rsidP="00F13D03">
      <w:pPr>
        <w:pStyle w:val="ListParagraph"/>
        <w:rPr>
          <w:lang w:val="sr-Cyrl-RS"/>
        </w:rPr>
      </w:pPr>
      <w:r w:rsidRPr="002C0AC6">
        <w:rPr>
          <w:lang w:val="sr-Cyrl-RS"/>
        </w:rPr>
        <w:t>Непосредна подршка одабраним ЈЛС кроз успостављени концепт општинских пакета подршке (ОПП);</w:t>
      </w:r>
    </w:p>
    <w:p w14:paraId="321F5571" w14:textId="68D6F470" w:rsidR="0020301D" w:rsidRPr="002C0AC6" w:rsidRDefault="0020301D" w:rsidP="00F13D03">
      <w:pPr>
        <w:pStyle w:val="ListParagraph"/>
        <w:rPr>
          <w:lang w:val="sr-Cyrl-RS"/>
        </w:rPr>
      </w:pPr>
      <w:r w:rsidRPr="002C0AC6">
        <w:rPr>
          <w:lang w:val="sr-Cyrl-RS"/>
        </w:rPr>
        <w:t xml:space="preserve">Развој капацитета </w:t>
      </w:r>
      <w:r w:rsidR="00D026E9" w:rsidRPr="002C0AC6">
        <w:rPr>
          <w:lang w:val="sr-Cyrl-RS"/>
        </w:rPr>
        <w:t>кроз обуке и организацију догађаја</w:t>
      </w:r>
      <w:r w:rsidRPr="002C0AC6">
        <w:rPr>
          <w:lang w:val="sr-Cyrl-RS"/>
        </w:rPr>
        <w:t>;</w:t>
      </w:r>
    </w:p>
    <w:p w14:paraId="771D93C8" w14:textId="7AB65654" w:rsidR="0020301D" w:rsidRPr="00280369" w:rsidRDefault="00D026E9" w:rsidP="00E234D8">
      <w:pPr>
        <w:pStyle w:val="ListParagraph"/>
        <w:rPr>
          <w:lang w:val="sr-Cyrl-RS"/>
        </w:rPr>
      </w:pPr>
      <w:r w:rsidRPr="002C0AC6">
        <w:rPr>
          <w:lang w:val="sr-Cyrl-RS"/>
        </w:rPr>
        <w:t>Заступање интереса ЈЛС</w:t>
      </w:r>
      <w:r w:rsidR="00F809CC" w:rsidRPr="002C0AC6">
        <w:rPr>
          <w:lang w:val="sr-Cyrl-RS"/>
        </w:rPr>
        <w:t xml:space="preserve">. </w:t>
      </w:r>
      <w:r w:rsidR="0020301D" w:rsidRPr="002C0AC6">
        <w:rPr>
          <w:lang w:val="sr-Cyrl-RS"/>
        </w:rPr>
        <w:t xml:space="preserve"> </w:t>
      </w:r>
    </w:p>
    <w:p w14:paraId="75892428" w14:textId="3FC25386" w:rsidR="009C19C6" w:rsidRPr="002C0AC6" w:rsidRDefault="009C19C6" w:rsidP="00F13D03">
      <w:pPr>
        <w:pStyle w:val="Heading1"/>
        <w:rPr>
          <w:rFonts w:cs="Tahoma"/>
          <w:lang w:val="sr-Cyrl-RS"/>
        </w:rPr>
      </w:pPr>
      <w:r w:rsidRPr="002C0AC6">
        <w:rPr>
          <w:rFonts w:cs="Tahoma"/>
          <w:lang w:val="sr-Cyrl-RS"/>
        </w:rPr>
        <w:t xml:space="preserve">Контекст и разлог ангажовања </w:t>
      </w:r>
      <w:r w:rsidR="74D23D1D" w:rsidRPr="002C0AC6">
        <w:rPr>
          <w:rFonts w:cs="Tahoma"/>
          <w:lang w:val="sr-Cyrl-RS"/>
        </w:rPr>
        <w:t>експерта/експерткињ</w:t>
      </w:r>
      <w:r w:rsidR="004D7B82">
        <w:rPr>
          <w:rFonts w:cs="Tahoma"/>
          <w:lang w:val="sr-Cyrl-RS"/>
        </w:rPr>
        <w:t>е</w:t>
      </w:r>
    </w:p>
    <w:p w14:paraId="7FAC48D7" w14:textId="51F2D29D" w:rsidR="005E39DF" w:rsidRPr="002C0AC6" w:rsidRDefault="00307257" w:rsidP="00F13D03">
      <w:pPr>
        <w:rPr>
          <w:lang w:val="sr-Cyrl-RS"/>
        </w:rPr>
      </w:pPr>
      <w:r w:rsidRPr="211D68F8">
        <w:rPr>
          <w:lang w:val="sr-Cyrl-RS"/>
        </w:rPr>
        <w:t xml:space="preserve">У оквиру </w:t>
      </w:r>
      <w:r w:rsidR="00A260CB" w:rsidRPr="211D68F8">
        <w:rPr>
          <w:lang w:val="sr-Cyrl-RS"/>
        </w:rPr>
        <w:t>компоненте</w:t>
      </w:r>
      <w:r w:rsidR="00DE287E" w:rsidRPr="211D68F8">
        <w:rPr>
          <w:lang w:val="sr-Cyrl-RS"/>
        </w:rPr>
        <w:t xml:space="preserve"> </w:t>
      </w:r>
      <w:r w:rsidR="006179AE" w:rsidRPr="211D68F8">
        <w:rPr>
          <w:lang w:val="sr-Cyrl-RS"/>
        </w:rPr>
        <w:t>смањење ризика од катастрофа</w:t>
      </w:r>
      <w:r w:rsidRPr="211D68F8">
        <w:rPr>
          <w:lang w:val="sr-Cyrl-RS"/>
        </w:rPr>
        <w:t xml:space="preserve">, </w:t>
      </w:r>
      <w:r w:rsidR="00AB2F60" w:rsidRPr="211D68F8">
        <w:rPr>
          <w:lang w:val="sr-Cyrl-RS"/>
        </w:rPr>
        <w:t xml:space="preserve">пројектом </w:t>
      </w:r>
      <w:r w:rsidR="00E633C7" w:rsidRPr="211D68F8">
        <w:rPr>
          <w:lang w:val="sr-Cyrl-RS"/>
        </w:rPr>
        <w:t xml:space="preserve">је </w:t>
      </w:r>
      <w:r w:rsidR="003B4986" w:rsidRPr="211D68F8">
        <w:rPr>
          <w:lang w:val="sr-Cyrl-RS"/>
        </w:rPr>
        <w:t xml:space="preserve">предвиђена </w:t>
      </w:r>
      <w:r w:rsidR="00AC69FE" w:rsidRPr="211D68F8">
        <w:rPr>
          <w:lang w:val="sr-Cyrl-RS"/>
        </w:rPr>
        <w:t>директна подршка</w:t>
      </w:r>
      <w:r w:rsidR="00DB6590" w:rsidRPr="211D68F8">
        <w:rPr>
          <w:lang w:val="sr-Cyrl-RS"/>
        </w:rPr>
        <w:t xml:space="preserve"> изабран</w:t>
      </w:r>
      <w:r w:rsidR="2A76F7A6" w:rsidRPr="211D68F8">
        <w:rPr>
          <w:lang w:val="sr-Cyrl-RS"/>
        </w:rPr>
        <w:t>им</w:t>
      </w:r>
      <w:r w:rsidR="00DB6590" w:rsidRPr="211D68F8">
        <w:rPr>
          <w:lang w:val="sr-Cyrl-RS"/>
        </w:rPr>
        <w:t xml:space="preserve"> локалн</w:t>
      </w:r>
      <w:r w:rsidR="303D9B78" w:rsidRPr="211D68F8">
        <w:rPr>
          <w:lang w:val="sr-Cyrl-RS"/>
        </w:rPr>
        <w:t>им</w:t>
      </w:r>
      <w:r w:rsidR="00DB6590" w:rsidRPr="211D68F8">
        <w:rPr>
          <w:lang w:val="sr-Cyrl-RS"/>
        </w:rPr>
        <w:t xml:space="preserve"> самоуправ</w:t>
      </w:r>
      <w:r w:rsidR="649AA5BC" w:rsidRPr="211D68F8">
        <w:rPr>
          <w:lang w:val="sr-Cyrl-RS"/>
        </w:rPr>
        <w:t>ама</w:t>
      </w:r>
      <w:r w:rsidR="001F6AAB" w:rsidRPr="211D68F8">
        <w:rPr>
          <w:lang w:val="sr-Cyrl-RS"/>
        </w:rPr>
        <w:t xml:space="preserve"> </w:t>
      </w:r>
      <w:r w:rsidR="00DA0397" w:rsidRPr="211D68F8">
        <w:rPr>
          <w:lang w:val="sr-Cyrl-RS"/>
        </w:rPr>
        <w:t xml:space="preserve">у унапређењу рада у области </w:t>
      </w:r>
      <w:r w:rsidR="00A260CB" w:rsidRPr="211D68F8">
        <w:rPr>
          <w:lang w:val="sr-Cyrl-RS"/>
        </w:rPr>
        <w:t>смањења ризика од катастрофа</w:t>
      </w:r>
      <w:r w:rsidR="006179AE" w:rsidRPr="211D68F8">
        <w:rPr>
          <w:lang w:val="sr-Cyrl-RS"/>
        </w:rPr>
        <w:t>.</w:t>
      </w:r>
    </w:p>
    <w:p w14:paraId="70BE1B8E" w14:textId="75BF1DEC" w:rsidR="00CC2DCF" w:rsidRDefault="00A260CB" w:rsidP="00F13D03">
      <w:pPr>
        <w:rPr>
          <w:lang w:val="sr-Cyrl-RS"/>
        </w:rPr>
      </w:pPr>
      <w:r w:rsidRPr="211D68F8">
        <w:rPr>
          <w:lang w:val="sr-Cyrl-RS"/>
        </w:rPr>
        <w:t xml:space="preserve">Директна </w:t>
      </w:r>
      <w:r w:rsidR="00F64807" w:rsidRPr="211D68F8">
        <w:rPr>
          <w:lang w:val="sr-Cyrl-RS"/>
        </w:rPr>
        <w:t>подршка (</w:t>
      </w:r>
      <w:r w:rsidR="00BB3590" w:rsidRPr="211D68F8">
        <w:rPr>
          <w:lang w:val="sr-Cyrl-RS"/>
        </w:rPr>
        <w:t xml:space="preserve">општински </w:t>
      </w:r>
      <w:r w:rsidR="00F64807" w:rsidRPr="211D68F8">
        <w:rPr>
          <w:lang w:val="sr-Cyrl-RS"/>
        </w:rPr>
        <w:t>пакет подршке)</w:t>
      </w:r>
      <w:r w:rsidR="00A04D5A" w:rsidRPr="211D68F8">
        <w:rPr>
          <w:lang w:val="sr-Cyrl-RS"/>
        </w:rPr>
        <w:t xml:space="preserve"> огледа се у </w:t>
      </w:r>
      <w:r w:rsidR="003B1A4E" w:rsidRPr="211D68F8">
        <w:rPr>
          <w:lang w:val="sr-Cyrl-RS"/>
        </w:rPr>
        <w:t>мент</w:t>
      </w:r>
      <w:r w:rsidR="00564C55" w:rsidRPr="211D68F8">
        <w:rPr>
          <w:lang w:val="sr-Cyrl-RS"/>
        </w:rPr>
        <w:t>орском раду и во</w:t>
      </w:r>
      <w:r w:rsidR="00A847BA" w:rsidRPr="211D68F8">
        <w:rPr>
          <w:lang w:val="sr-Cyrl-RS"/>
        </w:rPr>
        <w:t>ђењу</w:t>
      </w:r>
      <w:r w:rsidR="003B1A4E" w:rsidRPr="211D68F8">
        <w:rPr>
          <w:lang w:val="sr-Cyrl-RS"/>
        </w:rPr>
        <w:t xml:space="preserve"> </w:t>
      </w:r>
      <w:r w:rsidR="00A847BA" w:rsidRPr="211D68F8">
        <w:rPr>
          <w:lang w:val="sr-Cyrl-RS"/>
        </w:rPr>
        <w:t>локалног имплементацион</w:t>
      </w:r>
      <w:r w:rsidR="001F7384" w:rsidRPr="211D68F8">
        <w:rPr>
          <w:lang w:val="en-US"/>
        </w:rPr>
        <w:t>o</w:t>
      </w:r>
      <w:r w:rsidR="00A847BA" w:rsidRPr="211D68F8">
        <w:rPr>
          <w:lang w:val="sr-Cyrl-RS"/>
        </w:rPr>
        <w:t>г тима</w:t>
      </w:r>
      <w:r w:rsidR="000A7C27" w:rsidRPr="211D68F8">
        <w:rPr>
          <w:lang w:val="sr-Cyrl-RS"/>
        </w:rPr>
        <w:t xml:space="preserve"> кроз активности предвиђене </w:t>
      </w:r>
      <w:r w:rsidR="008238D8" w:rsidRPr="211D68F8">
        <w:rPr>
          <w:lang w:val="sr-Cyrl-RS"/>
        </w:rPr>
        <w:t xml:space="preserve">пројектним </w:t>
      </w:r>
      <w:r w:rsidR="000A7C27" w:rsidRPr="211D68F8">
        <w:rPr>
          <w:lang w:val="sr-Cyrl-RS"/>
        </w:rPr>
        <w:t>акционим планом</w:t>
      </w:r>
      <w:r w:rsidR="001F7384" w:rsidRPr="004D7B82">
        <w:rPr>
          <w:lang w:val="ru-RU"/>
        </w:rPr>
        <w:t>,</w:t>
      </w:r>
      <w:r w:rsidR="004431D8" w:rsidRPr="211D68F8">
        <w:rPr>
          <w:lang w:val="sr-Cyrl-RS"/>
        </w:rPr>
        <w:t xml:space="preserve"> </w:t>
      </w:r>
      <w:r w:rsidR="00EC3B2E" w:rsidRPr="211D68F8">
        <w:rPr>
          <w:lang w:val="sr-Cyrl-RS"/>
        </w:rPr>
        <w:t>поштујући транспарентан и инклу</w:t>
      </w:r>
      <w:r w:rsidR="001F57E1" w:rsidRPr="211D68F8">
        <w:rPr>
          <w:lang w:val="sr-Cyrl-RS"/>
        </w:rPr>
        <w:t xml:space="preserve">зиван </w:t>
      </w:r>
      <w:r w:rsidR="001F7384" w:rsidRPr="211D68F8">
        <w:rPr>
          <w:lang w:val="sr-Cyrl-RS"/>
        </w:rPr>
        <w:t>приступ</w:t>
      </w:r>
      <w:r w:rsidR="00EF3D65" w:rsidRPr="211D68F8">
        <w:rPr>
          <w:lang w:val="sr-Cyrl-RS"/>
        </w:rPr>
        <w:t xml:space="preserve"> у раду.</w:t>
      </w:r>
      <w:r w:rsidR="001F57E1" w:rsidRPr="211D68F8">
        <w:rPr>
          <w:lang w:val="sr-Cyrl-RS"/>
        </w:rPr>
        <w:t xml:space="preserve"> </w:t>
      </w:r>
      <w:r w:rsidR="009C1426" w:rsidRPr="211D68F8">
        <w:rPr>
          <w:lang w:val="sr-Cyrl-RS"/>
        </w:rPr>
        <w:t>Експерт</w:t>
      </w:r>
      <w:r w:rsidR="004D7B82">
        <w:rPr>
          <w:lang w:val="sr-Cyrl-RS"/>
        </w:rPr>
        <w:t>/Експерткиња</w:t>
      </w:r>
      <w:r w:rsidR="008D6CE7" w:rsidRPr="004D7B82">
        <w:rPr>
          <w:lang w:val="ru-RU"/>
        </w:rPr>
        <w:t xml:space="preserve"> </w:t>
      </w:r>
      <w:r w:rsidR="008D6CE7" w:rsidRPr="211D68F8">
        <w:rPr>
          <w:lang w:val="sr-Cyrl-RS"/>
        </w:rPr>
        <w:t xml:space="preserve">који </w:t>
      </w:r>
      <w:r w:rsidR="008D6CE7" w:rsidRPr="211D68F8">
        <w:rPr>
          <w:lang w:val="sr-Cyrl-RS"/>
        </w:rPr>
        <w:lastRenderedPageBreak/>
        <w:t>ће бити ангажован</w:t>
      </w:r>
      <w:r w:rsidR="004D7B82">
        <w:rPr>
          <w:lang w:val="sr-Cyrl-RS"/>
        </w:rPr>
        <w:t>/а</w:t>
      </w:r>
      <w:r w:rsidR="009C1426" w:rsidRPr="211D68F8">
        <w:rPr>
          <w:lang w:val="sr-Cyrl-RS"/>
        </w:rPr>
        <w:t xml:space="preserve"> </w:t>
      </w:r>
      <w:r w:rsidR="00684D36" w:rsidRPr="211D68F8">
        <w:rPr>
          <w:lang w:val="sr-Cyrl-RS"/>
        </w:rPr>
        <w:t>ће радити на јачању система смањења ризика од катастрофа унапређују</w:t>
      </w:r>
      <w:r w:rsidR="00D17F5A" w:rsidRPr="211D68F8">
        <w:rPr>
          <w:lang w:val="sr-Cyrl-RS"/>
        </w:rPr>
        <w:t>ћи нормативни</w:t>
      </w:r>
      <w:r w:rsidR="001362F2" w:rsidRPr="211D68F8">
        <w:rPr>
          <w:lang w:val="sr-Cyrl-RS"/>
        </w:rPr>
        <w:t>, функционални и организациони оквир</w:t>
      </w:r>
      <w:r w:rsidR="00DA2338" w:rsidRPr="211D68F8">
        <w:rPr>
          <w:lang w:val="sr-Cyrl-RS"/>
        </w:rPr>
        <w:t xml:space="preserve"> у изабран</w:t>
      </w:r>
      <w:r w:rsidR="73204347" w:rsidRPr="211D68F8">
        <w:rPr>
          <w:lang w:val="sr-Cyrl-RS"/>
        </w:rPr>
        <w:t>им ЈЛС</w:t>
      </w:r>
      <w:r w:rsidR="00DA2338" w:rsidRPr="211D68F8">
        <w:rPr>
          <w:lang w:val="sr-Cyrl-RS"/>
        </w:rPr>
        <w:t xml:space="preserve">.  </w:t>
      </w:r>
    </w:p>
    <w:p w14:paraId="2D4D7D0C" w14:textId="6A300F77" w:rsidR="00DE287E" w:rsidRPr="002C0AC6" w:rsidRDefault="00DA2338" w:rsidP="00F13D03">
      <w:pPr>
        <w:rPr>
          <w:rFonts w:cs="Tahoma"/>
          <w:lang w:val="sr-Cyrl-RS"/>
        </w:rPr>
      </w:pPr>
      <w:r w:rsidRPr="47825165">
        <w:rPr>
          <w:lang w:val="sr-Cyrl-RS"/>
        </w:rPr>
        <w:t>У свом</w:t>
      </w:r>
      <w:r w:rsidR="00013017" w:rsidRPr="47825165">
        <w:rPr>
          <w:lang w:val="sr-Cyrl-RS"/>
        </w:rPr>
        <w:t xml:space="preserve"> раду</w:t>
      </w:r>
      <w:r w:rsidR="00356817" w:rsidRPr="47825165">
        <w:rPr>
          <w:lang w:val="sr-Cyrl-RS"/>
        </w:rPr>
        <w:t>,</w:t>
      </w:r>
      <w:r w:rsidR="00013017" w:rsidRPr="47825165">
        <w:rPr>
          <w:lang w:val="sr-Cyrl-RS"/>
        </w:rPr>
        <w:t xml:space="preserve"> фокус ек</w:t>
      </w:r>
      <w:r w:rsidR="004D7B82">
        <w:rPr>
          <w:lang w:val="sr-Cyrl-RS"/>
        </w:rPr>
        <w:t>сперта/експерткиње</w:t>
      </w:r>
      <w:r w:rsidR="00013017" w:rsidRPr="47825165">
        <w:rPr>
          <w:lang w:val="sr-Cyrl-RS"/>
        </w:rPr>
        <w:t xml:space="preserve"> ће бити</w:t>
      </w:r>
      <w:r w:rsidRPr="47825165">
        <w:rPr>
          <w:lang w:val="sr-Cyrl-RS"/>
        </w:rPr>
        <w:t xml:space="preserve"> </w:t>
      </w:r>
      <w:r w:rsidR="00013017" w:rsidRPr="47825165">
        <w:rPr>
          <w:lang w:val="sr-Cyrl-RS"/>
        </w:rPr>
        <w:t>у</w:t>
      </w:r>
      <w:r w:rsidR="00AF4D61" w:rsidRPr="47825165">
        <w:rPr>
          <w:lang w:val="sr-Cyrl-RS"/>
        </w:rPr>
        <w:t>кљученост шире друштвене заједнице</w:t>
      </w:r>
      <w:r w:rsidR="00F57F4F" w:rsidRPr="47825165">
        <w:rPr>
          <w:lang w:val="sr-Cyrl-RS"/>
        </w:rPr>
        <w:t>, деце школског узраста</w:t>
      </w:r>
      <w:r w:rsidR="007E549F" w:rsidRPr="47825165">
        <w:rPr>
          <w:lang w:val="sr-Cyrl-RS"/>
        </w:rPr>
        <w:t>, младих, жена, рањивих група становништва, старих</w:t>
      </w:r>
      <w:r w:rsidR="009D614F" w:rsidRPr="47825165">
        <w:rPr>
          <w:lang w:val="sr-Cyrl-RS"/>
        </w:rPr>
        <w:t>,</w:t>
      </w:r>
      <w:r w:rsidR="006D671F" w:rsidRPr="47825165">
        <w:rPr>
          <w:lang w:val="sr-Cyrl-RS"/>
        </w:rPr>
        <w:t xml:space="preserve"> у процес</w:t>
      </w:r>
      <w:r w:rsidR="00A100F0" w:rsidRPr="47825165">
        <w:rPr>
          <w:lang w:val="sr-Cyrl-RS"/>
        </w:rPr>
        <w:t>е</w:t>
      </w:r>
      <w:r w:rsidR="006D671F" w:rsidRPr="47825165">
        <w:rPr>
          <w:lang w:val="sr-Cyrl-RS"/>
        </w:rPr>
        <w:t xml:space="preserve"> </w:t>
      </w:r>
      <w:r w:rsidR="00A100F0" w:rsidRPr="47825165">
        <w:rPr>
          <w:lang w:val="sr-Cyrl-RS"/>
        </w:rPr>
        <w:t>изградње и јачања система смањења ризика од катастрофа</w:t>
      </w:r>
      <w:r w:rsidR="00B823D3" w:rsidRPr="47825165">
        <w:rPr>
          <w:lang w:val="sr-Cyrl-RS"/>
        </w:rPr>
        <w:t xml:space="preserve">, </w:t>
      </w:r>
      <w:r w:rsidR="006D671F" w:rsidRPr="47825165">
        <w:rPr>
          <w:lang w:val="sr-Cyrl-RS"/>
        </w:rPr>
        <w:t>препознавањ</w:t>
      </w:r>
      <w:r w:rsidR="00B823D3" w:rsidRPr="47825165">
        <w:rPr>
          <w:lang w:val="sr-Cyrl-RS"/>
        </w:rPr>
        <w:t>ем</w:t>
      </w:r>
      <w:r w:rsidR="006D671F" w:rsidRPr="47825165">
        <w:rPr>
          <w:lang w:val="sr-Cyrl-RS"/>
        </w:rPr>
        <w:t xml:space="preserve"> ризика</w:t>
      </w:r>
      <w:r w:rsidR="009D614F" w:rsidRPr="47825165">
        <w:rPr>
          <w:lang w:val="sr-Cyrl-RS"/>
        </w:rPr>
        <w:t xml:space="preserve"> и </w:t>
      </w:r>
      <w:r w:rsidR="00B823D3" w:rsidRPr="47825165">
        <w:rPr>
          <w:lang w:val="sr-Cyrl-RS"/>
        </w:rPr>
        <w:t xml:space="preserve">учешћем у </w:t>
      </w:r>
      <w:r w:rsidR="009D614F" w:rsidRPr="47825165">
        <w:rPr>
          <w:lang w:val="sr-Cyrl-RS"/>
        </w:rPr>
        <w:t>одређивањ</w:t>
      </w:r>
      <w:r w:rsidR="00B823D3" w:rsidRPr="47825165">
        <w:rPr>
          <w:lang w:val="sr-Cyrl-RS"/>
        </w:rPr>
        <w:t>у</w:t>
      </w:r>
      <w:r w:rsidR="009D614F" w:rsidRPr="47825165">
        <w:rPr>
          <w:lang w:val="sr-Cyrl-RS"/>
        </w:rPr>
        <w:t xml:space="preserve"> мера за његово</w:t>
      </w:r>
      <w:r w:rsidR="00FE0DB2">
        <w:rPr>
          <w:lang w:val="sr-Cyrl-RS"/>
        </w:rPr>
        <w:t xml:space="preserve"> уб</w:t>
      </w:r>
      <w:r w:rsidR="009D614F" w:rsidRPr="47825165">
        <w:rPr>
          <w:lang w:val="sr-Cyrl-RS"/>
        </w:rPr>
        <w:t>лажавање</w:t>
      </w:r>
      <w:r w:rsidR="00B823D3" w:rsidRPr="47825165">
        <w:rPr>
          <w:lang w:val="sr-Cyrl-RS"/>
        </w:rPr>
        <w:t>.</w:t>
      </w:r>
    </w:p>
    <w:p w14:paraId="1278886F" w14:textId="2B39E450" w:rsidR="096D4021" w:rsidRPr="002C0AC6" w:rsidRDefault="009C19C6" w:rsidP="00A54282">
      <w:pPr>
        <w:pStyle w:val="Heading1"/>
        <w:rPr>
          <w:lang w:val="sr-Cyrl-RS"/>
        </w:rPr>
      </w:pPr>
      <w:r w:rsidRPr="002C0AC6">
        <w:rPr>
          <w:lang w:val="sr-Cyrl-RS"/>
        </w:rPr>
        <w:t>Конкретне одговорности</w:t>
      </w:r>
      <w:r w:rsidR="00B93396" w:rsidRPr="002C0AC6">
        <w:rPr>
          <w:lang w:val="sr-Cyrl-RS"/>
        </w:rPr>
        <w:t xml:space="preserve"> </w:t>
      </w:r>
      <w:r w:rsidR="5B39313B" w:rsidRPr="002C0AC6">
        <w:rPr>
          <w:rFonts w:cs="Tahoma"/>
          <w:lang w:val="sr-Cyrl-RS"/>
        </w:rPr>
        <w:t>експерта/експерткињ</w:t>
      </w:r>
      <w:r w:rsidR="004D7B82">
        <w:rPr>
          <w:rFonts w:cs="Tahoma"/>
          <w:lang w:val="sr-Cyrl-RS"/>
        </w:rPr>
        <w:t>е</w:t>
      </w:r>
    </w:p>
    <w:p w14:paraId="1383171E" w14:textId="77777777" w:rsidR="00093E5B" w:rsidRPr="003B2A57" w:rsidRDefault="00093E5B" w:rsidP="00093E5B">
      <w:r w:rsidRPr="003B2A57">
        <w:t>Експерт/експерткиња</w:t>
      </w:r>
      <w:r>
        <w:t xml:space="preserve"> </w:t>
      </w:r>
      <w:r>
        <w:rPr>
          <w:lang w:val="sr-Cyrl-RS"/>
        </w:rPr>
        <w:t>5</w:t>
      </w:r>
      <w:r w:rsidRPr="003B2A57">
        <w:t xml:space="preserve"> (експерт/експерткиња за област цивилне заштите) ће бити задужен/а да:</w:t>
      </w:r>
    </w:p>
    <w:p w14:paraId="271A8D9A" w14:textId="77777777" w:rsidR="00093E5B" w:rsidRPr="003B2A57" w:rsidRDefault="00093E5B" w:rsidP="00093E5B">
      <w:pPr>
        <w:pStyle w:val="ListParagraph"/>
        <w:numPr>
          <w:ilvl w:val="0"/>
          <w:numId w:val="36"/>
        </w:numPr>
      </w:pPr>
      <w:r>
        <w:t>припреми и спроведе пет радиониц</w:t>
      </w:r>
      <w:r w:rsidRPr="211D68F8">
        <w:rPr>
          <w:lang w:val="sr-Cyrl-RS"/>
        </w:rPr>
        <w:t>а</w:t>
      </w:r>
      <w:r>
        <w:t xml:space="preserve"> са заинтересованом јавношћу/осетљивим категоријама становништва у ЈЛС Крушевац, </w:t>
      </w:r>
      <w:r w:rsidRPr="211D68F8">
        <w:rPr>
          <w:lang w:val="sr-Cyrl-RS"/>
        </w:rPr>
        <w:t>Нова Варош, Лазаревац, Ражањ, Уб</w:t>
      </w:r>
      <w:r>
        <w:t xml:space="preserve"> на тему укључености грађана у процесе израде Процене ризика – до </w:t>
      </w:r>
      <w:r w:rsidRPr="00981009">
        <w:rPr>
          <w:b/>
          <w:bCs/>
          <w:lang w:val="sr-Cyrl-RS"/>
        </w:rPr>
        <w:t>10</w:t>
      </w:r>
      <w:r w:rsidRPr="211D68F8">
        <w:rPr>
          <w:b/>
          <w:bCs/>
        </w:rPr>
        <w:t xml:space="preserve"> дана</w:t>
      </w:r>
      <w:r>
        <w:t xml:space="preserve"> ангажовања; </w:t>
      </w:r>
    </w:p>
    <w:p w14:paraId="40B70D29" w14:textId="77777777" w:rsidR="00093E5B" w:rsidRPr="003B2A57" w:rsidRDefault="00093E5B" w:rsidP="00093E5B">
      <w:pPr>
        <w:pStyle w:val="ListParagraph"/>
        <w:numPr>
          <w:ilvl w:val="0"/>
          <w:numId w:val="36"/>
        </w:numPr>
      </w:pPr>
      <w:r>
        <w:t xml:space="preserve">припреми елаборат за извођење вежбе евакуације у 5 основних школа у ЈЛС Крушевац, </w:t>
      </w:r>
      <w:r w:rsidRPr="211D68F8">
        <w:rPr>
          <w:lang w:val="sr-Cyrl-RS"/>
        </w:rPr>
        <w:t>Нова Варош, Лазаревац, Ражањ, Уб</w:t>
      </w:r>
      <w:r>
        <w:t xml:space="preserve"> – до </w:t>
      </w:r>
      <w:r w:rsidRPr="00981009">
        <w:rPr>
          <w:b/>
          <w:bCs/>
          <w:lang w:val="sr-Cyrl-RS"/>
        </w:rPr>
        <w:t>20</w:t>
      </w:r>
      <w:r w:rsidRPr="211D68F8">
        <w:rPr>
          <w:b/>
          <w:bCs/>
        </w:rPr>
        <w:t xml:space="preserve"> дана</w:t>
      </w:r>
      <w:r>
        <w:t xml:space="preserve"> ангажовања;</w:t>
      </w:r>
    </w:p>
    <w:p w14:paraId="4980AAEC" w14:textId="77777777" w:rsidR="00093E5B" w:rsidRPr="003B2A57" w:rsidRDefault="00093E5B" w:rsidP="00093E5B">
      <w:pPr>
        <w:pStyle w:val="ListParagraph"/>
        <w:numPr>
          <w:ilvl w:val="0"/>
          <w:numId w:val="36"/>
        </w:numPr>
      </w:pPr>
      <w:r>
        <w:t>учествује у извођењу вежб</w:t>
      </w:r>
      <w:r w:rsidRPr="2CBA978F">
        <w:rPr>
          <w:lang w:val="sr-Cyrl-RS"/>
        </w:rPr>
        <w:t>е</w:t>
      </w:r>
      <w:r>
        <w:t xml:space="preserve"> евакуације у </w:t>
      </w:r>
      <w:r>
        <w:rPr>
          <w:lang w:val="sr-Cyrl-RS"/>
        </w:rPr>
        <w:t>пет основних школа</w:t>
      </w:r>
      <w:r>
        <w:t xml:space="preserve"> у ЈЛС Крушевац</w:t>
      </w:r>
      <w:r>
        <w:rPr>
          <w:lang w:val="sr-Cyrl-RS"/>
        </w:rPr>
        <w:t xml:space="preserve">, </w:t>
      </w:r>
      <w:r w:rsidRPr="211D68F8">
        <w:rPr>
          <w:lang w:val="sr-Cyrl-RS"/>
        </w:rPr>
        <w:t>Нова Варош, Лазаревац, Ражањ, Уб</w:t>
      </w:r>
      <w:r>
        <w:t xml:space="preserve"> – до </w:t>
      </w:r>
      <w:r>
        <w:rPr>
          <w:b/>
          <w:bCs/>
          <w:lang w:val="sr-Cyrl-RS"/>
        </w:rPr>
        <w:t>5</w:t>
      </w:r>
      <w:r w:rsidRPr="2CBA978F">
        <w:rPr>
          <w:b/>
          <w:bCs/>
        </w:rPr>
        <w:t xml:space="preserve"> дан</w:t>
      </w:r>
      <w:r>
        <w:rPr>
          <w:b/>
          <w:bCs/>
          <w:lang w:val="sr-Cyrl-RS"/>
        </w:rPr>
        <w:t>а</w:t>
      </w:r>
      <w:r>
        <w:t xml:space="preserve"> ангажовања;</w:t>
      </w:r>
    </w:p>
    <w:p w14:paraId="6829EF15" w14:textId="77777777" w:rsidR="00093E5B" w:rsidRPr="0072462A" w:rsidRDefault="00093E5B" w:rsidP="00093E5B">
      <w:pPr>
        <w:pStyle w:val="ListParagraph"/>
        <w:numPr>
          <w:ilvl w:val="0"/>
          <w:numId w:val="36"/>
        </w:numPr>
      </w:pPr>
      <w:r>
        <w:t xml:space="preserve">припреми и одржи </w:t>
      </w:r>
      <w:r>
        <w:rPr>
          <w:lang w:val="sr-Cyrl-RS"/>
        </w:rPr>
        <w:t xml:space="preserve">најмање једну </w:t>
      </w:r>
      <w:r>
        <w:t>обук</w:t>
      </w:r>
      <w:r>
        <w:rPr>
          <w:lang w:val="sr-Cyrl-RS"/>
        </w:rPr>
        <w:t xml:space="preserve">у </w:t>
      </w:r>
      <w:r>
        <w:t xml:space="preserve">за </w:t>
      </w:r>
      <w:r>
        <w:rPr>
          <w:lang w:val="sr-Cyrl-RS"/>
        </w:rPr>
        <w:t xml:space="preserve">сваку </w:t>
      </w:r>
      <w:r>
        <w:t>јединиц</w:t>
      </w:r>
      <w:r>
        <w:rPr>
          <w:lang w:val="sr-Cyrl-RS"/>
        </w:rPr>
        <w:t>у</w:t>
      </w:r>
      <w:r>
        <w:t xml:space="preserve"> цивилне заштите или поверенике цивилне заштите у ЈЛС Крушевац, </w:t>
      </w:r>
      <w:r w:rsidRPr="211D68F8">
        <w:rPr>
          <w:lang w:val="sr-Cyrl-RS"/>
        </w:rPr>
        <w:t>Нова Варош, Лазаревац, Ражањ, Уб</w:t>
      </w:r>
      <w:r>
        <w:t xml:space="preserve"> – до </w:t>
      </w:r>
      <w:r>
        <w:rPr>
          <w:b/>
          <w:bCs/>
          <w:lang w:val="sr-Cyrl-RS"/>
        </w:rPr>
        <w:t>10</w:t>
      </w:r>
      <w:r w:rsidRPr="211D68F8">
        <w:rPr>
          <w:b/>
          <w:bCs/>
        </w:rPr>
        <w:t xml:space="preserve"> дана</w:t>
      </w:r>
      <w:r>
        <w:t xml:space="preserve"> ангажовања</w:t>
      </w:r>
      <w:r>
        <w:rPr>
          <w:lang w:val="sr-Cyrl-RS"/>
        </w:rPr>
        <w:t>;</w:t>
      </w:r>
    </w:p>
    <w:p w14:paraId="2BC5E02E" w14:textId="77777777" w:rsidR="00093E5B" w:rsidRPr="003B2A57" w:rsidRDefault="00093E5B" w:rsidP="00093E5B">
      <w:pPr>
        <w:pStyle w:val="ListParagraph"/>
        <w:numPr>
          <w:ilvl w:val="0"/>
          <w:numId w:val="36"/>
        </w:numPr>
        <w:rPr>
          <w:lang w:val="sr-Cyrl-RS"/>
        </w:rPr>
      </w:pPr>
      <w:r w:rsidRPr="211D68F8">
        <w:rPr>
          <w:lang w:val="sr-Cyrl-RS"/>
        </w:rPr>
        <w:t xml:space="preserve">припреми и одржи </w:t>
      </w:r>
      <w:r>
        <w:rPr>
          <w:lang w:val="sr-Cyrl-RS"/>
        </w:rPr>
        <w:t xml:space="preserve">најмање једну </w:t>
      </w:r>
      <w:r w:rsidRPr="211D68F8">
        <w:rPr>
          <w:lang w:val="sr-Cyrl-RS"/>
        </w:rPr>
        <w:t>симулацион</w:t>
      </w:r>
      <w:r>
        <w:rPr>
          <w:lang w:val="sr-Cyrl-RS"/>
        </w:rPr>
        <w:t>у</w:t>
      </w:r>
      <w:r w:rsidRPr="211D68F8">
        <w:rPr>
          <w:lang w:val="sr-Cyrl-RS"/>
        </w:rPr>
        <w:t xml:space="preserve"> вежб</w:t>
      </w:r>
      <w:r>
        <w:rPr>
          <w:lang w:val="sr-Cyrl-RS"/>
        </w:rPr>
        <w:t>у за сваки од</w:t>
      </w:r>
      <w:r w:rsidRPr="211D68F8">
        <w:rPr>
          <w:lang w:val="sr-Cyrl-RS"/>
        </w:rPr>
        <w:t xml:space="preserve"> локалних Штабова за ванредне ситуације у ЈЛС Крушевац, Нова Варош, Лазаревац, Ражањ, Уб – до </w:t>
      </w:r>
      <w:r w:rsidRPr="00850DA8">
        <w:rPr>
          <w:b/>
          <w:bCs/>
          <w:lang w:val="sr-Cyrl-RS"/>
        </w:rPr>
        <w:t xml:space="preserve">10 </w:t>
      </w:r>
      <w:r w:rsidRPr="211D68F8">
        <w:rPr>
          <w:b/>
          <w:bCs/>
          <w:lang w:val="sr-Cyrl-RS"/>
        </w:rPr>
        <w:t>дана</w:t>
      </w:r>
      <w:r w:rsidRPr="211D68F8">
        <w:rPr>
          <w:lang w:val="sr-Cyrl-RS"/>
        </w:rPr>
        <w:t xml:space="preserve"> ангажовања. </w:t>
      </w:r>
    </w:p>
    <w:p w14:paraId="61361F99" w14:textId="77777777" w:rsidR="00093E5B" w:rsidRPr="003B2A57" w:rsidRDefault="00093E5B" w:rsidP="00093E5B">
      <w:pPr>
        <w:ind w:firstLine="720"/>
      </w:pPr>
      <w:r>
        <w:t xml:space="preserve">Укупно – до </w:t>
      </w:r>
      <w:r w:rsidRPr="211D68F8">
        <w:rPr>
          <w:b/>
          <w:bCs/>
        </w:rPr>
        <w:t>55 дана</w:t>
      </w:r>
      <w:r>
        <w:t xml:space="preserve"> ангажовања </w:t>
      </w:r>
    </w:p>
    <w:p w14:paraId="78C7A0AB" w14:textId="70B891FA" w:rsidR="009C19C6" w:rsidRPr="002C0AC6" w:rsidRDefault="009C19C6" w:rsidP="00F13D03">
      <w:pPr>
        <w:pStyle w:val="Heading1"/>
        <w:rPr>
          <w:lang w:val="sr-Cyrl-RS"/>
        </w:rPr>
      </w:pPr>
      <w:r w:rsidRPr="002C0AC6">
        <w:rPr>
          <w:lang w:val="sr-Cyrl-RS"/>
        </w:rPr>
        <w:t xml:space="preserve">Комуникација и координација </w:t>
      </w:r>
    </w:p>
    <w:p w14:paraId="4B51B7F1" w14:textId="2F84D537" w:rsidR="00C671F2" w:rsidRPr="002C0AC6" w:rsidRDefault="009C19C6" w:rsidP="096D4021">
      <w:pPr>
        <w:rPr>
          <w:lang w:val="sr-Cyrl-RS"/>
        </w:rPr>
      </w:pPr>
      <w:r w:rsidRPr="002C0AC6">
        <w:rPr>
          <w:lang w:val="sr-Cyrl-RS"/>
        </w:rPr>
        <w:t xml:space="preserve">У реализацији активности, </w:t>
      </w:r>
      <w:r w:rsidR="41668FAA" w:rsidRPr="002C0AC6">
        <w:rPr>
          <w:lang w:val="sr-Cyrl-RS"/>
        </w:rPr>
        <w:t>Експерт/Експерткињ</w:t>
      </w:r>
      <w:r w:rsidR="00596A83">
        <w:rPr>
          <w:lang w:val="sr-Cyrl-RS"/>
        </w:rPr>
        <w:t>а</w:t>
      </w:r>
      <w:r w:rsidR="006A2EC7" w:rsidRPr="002C0AC6">
        <w:rPr>
          <w:lang w:val="sr-Cyrl-RS"/>
        </w:rPr>
        <w:t xml:space="preserve"> </w:t>
      </w:r>
      <w:r w:rsidRPr="002C0AC6">
        <w:rPr>
          <w:lang w:val="sr-Cyrl-RS"/>
        </w:rPr>
        <w:t xml:space="preserve">ће бити у сталној комуникацији са </w:t>
      </w:r>
      <w:r w:rsidR="00C671F2" w:rsidRPr="002C0AC6">
        <w:rPr>
          <w:lang w:val="sr-Cyrl-RS"/>
        </w:rPr>
        <w:t>координатором тематске области</w:t>
      </w:r>
      <w:r w:rsidR="003E48AB" w:rsidRPr="002C0AC6">
        <w:rPr>
          <w:lang w:val="sr-Cyrl-RS"/>
        </w:rPr>
        <w:t xml:space="preserve">, </w:t>
      </w:r>
      <w:r w:rsidR="00AD37DB" w:rsidRPr="002C0AC6">
        <w:rPr>
          <w:lang w:val="sr-Cyrl-RS"/>
        </w:rPr>
        <w:t>као и са менаџером пројекта.</w:t>
      </w:r>
    </w:p>
    <w:p w14:paraId="613236F6" w14:textId="7DD40F09" w:rsidR="009C19C6" w:rsidRPr="002C0AC6" w:rsidRDefault="009C19C6" w:rsidP="00F13D03">
      <w:pPr>
        <w:pStyle w:val="Heading1"/>
        <w:rPr>
          <w:lang w:val="sr-Cyrl-RS"/>
        </w:rPr>
      </w:pPr>
      <w:r w:rsidRPr="002C0AC6">
        <w:rPr>
          <w:lang w:val="sr-Cyrl-RS"/>
        </w:rPr>
        <w:t xml:space="preserve">Извештавање </w:t>
      </w:r>
    </w:p>
    <w:p w14:paraId="0E4D0DBE" w14:textId="21BF053B" w:rsidR="009C19C6" w:rsidRPr="002C0AC6" w:rsidRDefault="2D4C4BCE" w:rsidP="096D4021">
      <w:pPr>
        <w:rPr>
          <w:lang w:val="sr-Cyrl-RS"/>
        </w:rPr>
      </w:pPr>
      <w:r w:rsidRPr="002C0AC6">
        <w:rPr>
          <w:lang w:val="sr-Cyrl-RS"/>
        </w:rPr>
        <w:t>Експерт/Експерткињ</w:t>
      </w:r>
      <w:r w:rsidR="00596A83">
        <w:rPr>
          <w:lang w:val="sr-Cyrl-RS"/>
        </w:rPr>
        <w:t>а</w:t>
      </w:r>
      <w:r w:rsidR="00C91789" w:rsidRPr="002C0AC6">
        <w:rPr>
          <w:lang w:val="sr-Cyrl-RS"/>
        </w:rPr>
        <w:t xml:space="preserve"> </w:t>
      </w:r>
      <w:r w:rsidR="00E66D18" w:rsidRPr="002C0AC6">
        <w:rPr>
          <w:lang w:val="sr-Cyrl-RS"/>
        </w:rPr>
        <w:t>су</w:t>
      </w:r>
      <w:r w:rsidR="000008AC" w:rsidRPr="002C0AC6">
        <w:rPr>
          <w:lang w:val="sr-Cyrl-RS"/>
        </w:rPr>
        <w:t xml:space="preserve"> у</w:t>
      </w:r>
      <w:r w:rsidR="009C19C6" w:rsidRPr="002C0AC6">
        <w:rPr>
          <w:lang w:val="sr-Cyrl-RS"/>
        </w:rPr>
        <w:t xml:space="preserve"> обавез</w:t>
      </w:r>
      <w:r w:rsidR="000008AC" w:rsidRPr="002C0AC6">
        <w:rPr>
          <w:lang w:val="sr-Cyrl-RS"/>
        </w:rPr>
        <w:t>и</w:t>
      </w:r>
      <w:r w:rsidR="009C19C6" w:rsidRPr="002C0AC6">
        <w:rPr>
          <w:lang w:val="sr-Cyrl-RS"/>
        </w:rPr>
        <w:t xml:space="preserve"> да СКГО достав</w:t>
      </w:r>
      <w:r w:rsidR="00596A83">
        <w:rPr>
          <w:lang w:val="sr-Cyrl-RS"/>
        </w:rPr>
        <w:t>е</w:t>
      </w:r>
      <w:r w:rsidR="009C19C6" w:rsidRPr="002C0AC6">
        <w:rPr>
          <w:lang w:val="sr-Cyrl-RS"/>
        </w:rPr>
        <w:t xml:space="preserve"> </w:t>
      </w:r>
      <w:r w:rsidR="009C19C6" w:rsidRPr="002C0AC6">
        <w:rPr>
          <w:i/>
          <w:iCs/>
          <w:lang w:val="sr-Cyrl-RS"/>
        </w:rPr>
        <w:t xml:space="preserve">Преглед утрошених радних дана </w:t>
      </w:r>
      <w:r w:rsidR="009C19C6" w:rsidRPr="002C0AC6">
        <w:rPr>
          <w:lang w:val="sr-Cyrl-RS"/>
        </w:rPr>
        <w:t xml:space="preserve">по захтевима предвиђеним уговором, а који ће бити основ за плаћање хонорара.  </w:t>
      </w:r>
    </w:p>
    <w:p w14:paraId="7BEC6906" w14:textId="77777777" w:rsidR="000D4BCC" w:rsidRPr="002C0AC6" w:rsidRDefault="009C19C6" w:rsidP="00C807C4">
      <w:pPr>
        <w:pStyle w:val="Heading1"/>
        <w:rPr>
          <w:lang w:val="sr-Cyrl-RS"/>
        </w:rPr>
      </w:pPr>
      <w:r w:rsidRPr="002C0AC6">
        <w:rPr>
          <w:lang w:val="sr-Cyrl-RS"/>
        </w:rPr>
        <w:t>Временски оквир ангажовања и трошкови</w:t>
      </w:r>
    </w:p>
    <w:p w14:paraId="0DD0EB24" w14:textId="241784C1" w:rsidR="009C19C6" w:rsidRPr="002C0AC6" w:rsidRDefault="3E1AF69E" w:rsidP="096D4021">
      <w:pPr>
        <w:rPr>
          <w:lang w:val="sr-Cyrl-RS"/>
        </w:rPr>
      </w:pPr>
      <w:r w:rsidRPr="211D68F8">
        <w:rPr>
          <w:lang w:val="sr-Cyrl-RS"/>
        </w:rPr>
        <w:t>Експерт/Експерткињ</w:t>
      </w:r>
      <w:r w:rsidR="00596A83">
        <w:rPr>
          <w:lang w:val="sr-Cyrl-RS"/>
        </w:rPr>
        <w:t>а</w:t>
      </w:r>
      <w:r w:rsidR="00C91789" w:rsidRPr="211D68F8">
        <w:rPr>
          <w:lang w:val="sr-Cyrl-RS"/>
        </w:rPr>
        <w:t xml:space="preserve"> </w:t>
      </w:r>
      <w:r w:rsidR="009C19C6" w:rsidRPr="211D68F8">
        <w:rPr>
          <w:lang w:val="sr-Cyrl-RS"/>
        </w:rPr>
        <w:t>се ангажуј</w:t>
      </w:r>
      <w:r w:rsidR="00D62F27">
        <w:rPr>
          <w:lang w:val="en-US"/>
        </w:rPr>
        <w:t>e</w:t>
      </w:r>
      <w:r w:rsidR="009C19C6" w:rsidRPr="211D68F8">
        <w:rPr>
          <w:lang w:val="sr-Cyrl-RS"/>
        </w:rPr>
        <w:t xml:space="preserve"> за период почев од </w:t>
      </w:r>
      <w:r w:rsidR="00A32FBF" w:rsidRPr="211D68F8">
        <w:rPr>
          <w:b/>
          <w:bCs/>
          <w:lang w:val="sr-Cyrl-RS"/>
        </w:rPr>
        <w:t>0</w:t>
      </w:r>
      <w:r w:rsidR="00D62F27">
        <w:rPr>
          <w:b/>
          <w:bCs/>
          <w:lang w:val="en-US"/>
        </w:rPr>
        <w:t>2</w:t>
      </w:r>
      <w:r w:rsidR="0092082C" w:rsidRPr="211D68F8">
        <w:rPr>
          <w:b/>
          <w:bCs/>
          <w:lang w:val="sr-Cyrl-RS"/>
        </w:rPr>
        <w:t>.</w:t>
      </w:r>
      <w:r w:rsidR="00A32FBF" w:rsidRPr="211D68F8">
        <w:rPr>
          <w:b/>
          <w:bCs/>
          <w:lang w:val="sr-Cyrl-RS"/>
        </w:rPr>
        <w:t>0</w:t>
      </w:r>
      <w:r w:rsidR="00D62F27">
        <w:rPr>
          <w:b/>
          <w:bCs/>
          <w:lang w:val="en-US"/>
        </w:rPr>
        <w:t>3</w:t>
      </w:r>
      <w:r w:rsidR="009C19C6" w:rsidRPr="211D68F8">
        <w:rPr>
          <w:b/>
          <w:bCs/>
          <w:lang w:val="sr-Cyrl-RS"/>
        </w:rPr>
        <w:t>.</w:t>
      </w:r>
      <w:r w:rsidR="0092082C" w:rsidRPr="211D68F8">
        <w:rPr>
          <w:b/>
          <w:bCs/>
          <w:lang w:val="sr-Cyrl-RS"/>
        </w:rPr>
        <w:t>202</w:t>
      </w:r>
      <w:r w:rsidR="00A32FBF" w:rsidRPr="211D68F8">
        <w:rPr>
          <w:b/>
          <w:bCs/>
          <w:lang w:val="sr-Cyrl-RS"/>
        </w:rPr>
        <w:t>6</w:t>
      </w:r>
      <w:r w:rsidR="009C19C6" w:rsidRPr="211D68F8">
        <w:rPr>
          <w:lang w:val="sr-Cyrl-RS"/>
        </w:rPr>
        <w:t xml:space="preserve"> године до најкасније</w:t>
      </w:r>
      <w:r w:rsidR="00F91238" w:rsidRPr="211D68F8">
        <w:rPr>
          <w:lang w:val="sr-Cyrl-RS"/>
        </w:rPr>
        <w:t xml:space="preserve"> </w:t>
      </w:r>
      <w:r w:rsidR="0092082C" w:rsidRPr="211D68F8">
        <w:rPr>
          <w:b/>
          <w:bCs/>
          <w:lang w:val="sr-Cyrl-RS"/>
        </w:rPr>
        <w:t>3</w:t>
      </w:r>
      <w:r w:rsidR="00A32FBF" w:rsidRPr="211D68F8">
        <w:rPr>
          <w:b/>
          <w:bCs/>
          <w:lang w:val="sr-Cyrl-RS"/>
        </w:rPr>
        <w:t>1</w:t>
      </w:r>
      <w:r w:rsidR="009C19C6" w:rsidRPr="211D68F8">
        <w:rPr>
          <w:b/>
          <w:bCs/>
          <w:lang w:val="sr-Cyrl-RS"/>
        </w:rPr>
        <w:t>.</w:t>
      </w:r>
      <w:r w:rsidR="00A32FBF" w:rsidRPr="211D68F8">
        <w:rPr>
          <w:b/>
          <w:bCs/>
          <w:lang w:val="sr-Cyrl-RS"/>
        </w:rPr>
        <w:t>03</w:t>
      </w:r>
      <w:r w:rsidR="009C19C6" w:rsidRPr="211D68F8">
        <w:rPr>
          <w:b/>
          <w:bCs/>
          <w:lang w:val="sr-Cyrl-RS"/>
        </w:rPr>
        <w:t>.20</w:t>
      </w:r>
      <w:r w:rsidR="00A93CEA" w:rsidRPr="211D68F8">
        <w:rPr>
          <w:b/>
          <w:bCs/>
          <w:lang w:val="sr-Cyrl-RS"/>
        </w:rPr>
        <w:t>2</w:t>
      </w:r>
      <w:r w:rsidR="00A32FBF" w:rsidRPr="211D68F8">
        <w:rPr>
          <w:b/>
          <w:bCs/>
          <w:lang w:val="sr-Cyrl-RS"/>
        </w:rPr>
        <w:t>7</w:t>
      </w:r>
      <w:r w:rsidR="009C19C6" w:rsidRPr="211D68F8">
        <w:rPr>
          <w:lang w:val="sr-Cyrl-RS"/>
        </w:rPr>
        <w:t xml:space="preserve">. године у тоталном збиру од </w:t>
      </w:r>
      <w:r w:rsidR="00093E5B" w:rsidRPr="002720B7">
        <w:rPr>
          <w:b/>
          <w:bCs/>
          <w:lang w:val="ru-RU"/>
        </w:rPr>
        <w:t>55</w:t>
      </w:r>
      <w:r w:rsidR="007638BD" w:rsidRPr="211D68F8">
        <w:rPr>
          <w:b/>
          <w:bCs/>
          <w:lang w:val="sr-Cyrl-RS"/>
        </w:rPr>
        <w:t xml:space="preserve"> </w:t>
      </w:r>
      <w:r w:rsidR="009C19C6" w:rsidRPr="211D68F8">
        <w:rPr>
          <w:b/>
          <w:bCs/>
          <w:lang w:val="sr-Cyrl-RS"/>
        </w:rPr>
        <w:t>дана</w:t>
      </w:r>
      <w:r w:rsidR="005558A8" w:rsidRPr="211D68F8">
        <w:rPr>
          <w:lang w:val="sr-Cyrl-RS"/>
        </w:rPr>
        <w:t xml:space="preserve"> ангажовања</w:t>
      </w:r>
      <w:r w:rsidR="003247E1" w:rsidRPr="211D68F8">
        <w:rPr>
          <w:lang w:val="sr-Cyrl-RS"/>
        </w:rPr>
        <w:t xml:space="preserve">. </w:t>
      </w:r>
    </w:p>
    <w:p w14:paraId="0EF1300D" w14:textId="718FDDD0" w:rsidR="009C19C6" w:rsidRPr="002C0AC6" w:rsidRDefault="6BCADC96" w:rsidP="096D4021">
      <w:pPr>
        <w:rPr>
          <w:lang w:val="sr-Cyrl-RS"/>
        </w:rPr>
      </w:pPr>
      <w:r w:rsidRPr="002C0AC6">
        <w:rPr>
          <w:lang w:val="sr-Cyrl-RS"/>
        </w:rPr>
        <w:t>Експерт</w:t>
      </w:r>
      <w:r w:rsidR="00596A83">
        <w:rPr>
          <w:lang w:val="sr-Cyrl-RS"/>
        </w:rPr>
        <w:t>у</w:t>
      </w:r>
      <w:r w:rsidRPr="002C0AC6">
        <w:rPr>
          <w:lang w:val="sr-Cyrl-RS"/>
        </w:rPr>
        <w:t>/Експерткињ</w:t>
      </w:r>
      <w:r w:rsidR="00596A83">
        <w:rPr>
          <w:lang w:val="sr-Cyrl-RS"/>
        </w:rPr>
        <w:t>и</w:t>
      </w:r>
      <w:r w:rsidRPr="002C0AC6">
        <w:rPr>
          <w:lang w:val="sr-Cyrl-RS"/>
        </w:rPr>
        <w:t xml:space="preserve"> </w:t>
      </w:r>
      <w:r w:rsidR="009C19C6" w:rsidRPr="002C0AC6">
        <w:rPr>
          <w:lang w:val="sr-Cyrl-RS"/>
        </w:rPr>
        <w:t>се неће додатно исплаћивати трошкови путовања нити дневница. Сви трошкови везан</w:t>
      </w:r>
      <w:r w:rsidR="00B802B8" w:rsidRPr="002C0AC6">
        <w:rPr>
          <w:lang w:val="sr-Cyrl-RS"/>
        </w:rPr>
        <w:t>и</w:t>
      </w:r>
      <w:r w:rsidR="009C19C6" w:rsidRPr="002C0AC6">
        <w:rPr>
          <w:lang w:val="sr-Cyrl-RS"/>
        </w:rPr>
        <w:t xml:space="preserve"> за пут, као и организација самог путовања, падају на терет </w:t>
      </w:r>
      <w:r w:rsidR="7EBCF8A0" w:rsidRPr="002C0AC6">
        <w:rPr>
          <w:lang w:val="sr-Cyrl-RS"/>
        </w:rPr>
        <w:t>експерта/експерткињ</w:t>
      </w:r>
      <w:r w:rsidR="00596A83">
        <w:rPr>
          <w:lang w:val="sr-Cyrl-RS"/>
        </w:rPr>
        <w:t>е</w:t>
      </w:r>
      <w:r w:rsidR="00C91789" w:rsidRPr="002C0AC6">
        <w:rPr>
          <w:lang w:val="sr-Cyrl-RS"/>
        </w:rPr>
        <w:t xml:space="preserve">.   </w:t>
      </w:r>
    </w:p>
    <w:p w14:paraId="37553A26" w14:textId="52CE7A6E" w:rsidR="009C19C6" w:rsidRPr="002C0AC6" w:rsidRDefault="009C19C6" w:rsidP="00F13D03">
      <w:pPr>
        <w:rPr>
          <w:lang w:val="sr-Cyrl-RS"/>
        </w:rPr>
      </w:pPr>
      <w:r w:rsidRPr="002C0AC6">
        <w:rPr>
          <w:lang w:val="sr-Cyrl-RS"/>
        </w:rPr>
        <w:t>У складу са развојем и потребама СКГО временско трајање ангажмана може бити модификовано у смислу његовог скраћења или продужења.</w:t>
      </w:r>
    </w:p>
    <w:p w14:paraId="27AB405D" w14:textId="77777777" w:rsidR="009C19C6" w:rsidRPr="002C0AC6" w:rsidRDefault="009C19C6" w:rsidP="00F13D03">
      <w:pPr>
        <w:pStyle w:val="Heading1"/>
        <w:rPr>
          <w:lang w:val="sr-Cyrl-RS"/>
        </w:rPr>
      </w:pPr>
      <w:r w:rsidRPr="002C0AC6">
        <w:rPr>
          <w:lang w:val="sr-Cyrl-RS"/>
        </w:rPr>
        <w:lastRenderedPageBreak/>
        <w:t>Потребне квалификације и вештине:</w:t>
      </w:r>
    </w:p>
    <w:p w14:paraId="00234D3E" w14:textId="14274658" w:rsidR="006F0752" w:rsidRPr="002C0AC6" w:rsidRDefault="009C19C6" w:rsidP="00B837D2">
      <w:pPr>
        <w:pStyle w:val="ListParagraph"/>
        <w:numPr>
          <w:ilvl w:val="0"/>
          <w:numId w:val="32"/>
        </w:numPr>
        <w:rPr>
          <w:rFonts w:eastAsia="MS Mincho"/>
          <w:lang w:val="sr-Cyrl-RS"/>
        </w:rPr>
      </w:pPr>
      <w:r w:rsidRPr="002C0AC6">
        <w:rPr>
          <w:rFonts w:eastAsia="MS Mincho"/>
          <w:lang w:val="sr-Cyrl-RS"/>
        </w:rPr>
        <w:t xml:space="preserve">Висока стручна спрема </w:t>
      </w:r>
    </w:p>
    <w:p w14:paraId="4B5A2981" w14:textId="7F584788" w:rsidR="00777956" w:rsidRPr="002C0AC6" w:rsidRDefault="00777956" w:rsidP="00B837D2">
      <w:pPr>
        <w:pStyle w:val="ListParagraph"/>
        <w:numPr>
          <w:ilvl w:val="0"/>
          <w:numId w:val="32"/>
        </w:numPr>
        <w:rPr>
          <w:rFonts w:eastAsia="MS Mincho"/>
          <w:lang w:val="sr-Cyrl-RS"/>
        </w:rPr>
      </w:pPr>
      <w:r w:rsidRPr="002C0AC6">
        <w:rPr>
          <w:rFonts w:eastAsia="MS Mincho"/>
          <w:lang w:val="sr-Cyrl-RS"/>
        </w:rPr>
        <w:t>Темељно разумевање функционисања система локалне самоуправе у Србији и политика на националном нивоу</w:t>
      </w:r>
    </w:p>
    <w:p w14:paraId="3DA81C1F" w14:textId="54AD3819" w:rsidR="009C19C6" w:rsidRPr="002C0AC6" w:rsidRDefault="006F0752" w:rsidP="00B837D2">
      <w:pPr>
        <w:pStyle w:val="ListParagraph"/>
        <w:numPr>
          <w:ilvl w:val="0"/>
          <w:numId w:val="32"/>
        </w:numPr>
        <w:rPr>
          <w:rFonts w:eastAsia="MS Mincho"/>
          <w:lang w:val="sr-Cyrl-RS"/>
        </w:rPr>
      </w:pPr>
      <w:r w:rsidRPr="002C0AC6">
        <w:rPr>
          <w:rFonts w:eastAsia="MS Mincho"/>
          <w:lang w:val="sr-Cyrl-RS"/>
        </w:rPr>
        <w:t>Искуство у изради истраживања, анализа и студија</w:t>
      </w:r>
    </w:p>
    <w:p w14:paraId="4BA6717B" w14:textId="639E19EC" w:rsidR="002550FB" w:rsidRPr="00B837D2" w:rsidRDefault="009C19C6" w:rsidP="00B837D2">
      <w:pPr>
        <w:pStyle w:val="ListParagraph"/>
        <w:numPr>
          <w:ilvl w:val="0"/>
          <w:numId w:val="32"/>
        </w:numPr>
        <w:spacing w:line="288" w:lineRule="auto"/>
        <w:rPr>
          <w:rFonts w:ascii="Verdana" w:eastAsia="MS Mincho" w:hAnsi="Verdana" w:cs="Tahoma"/>
          <w:szCs w:val="20"/>
          <w:lang w:val="sr-Cyrl-RS"/>
        </w:rPr>
      </w:pPr>
      <w:r w:rsidRPr="00B837D2">
        <w:rPr>
          <w:rFonts w:eastAsia="MS Mincho"/>
          <w:lang w:val="sr-Cyrl-RS"/>
        </w:rPr>
        <w:t xml:space="preserve">Најмање 5 година референтног радног искуства у области </w:t>
      </w:r>
      <w:r w:rsidR="00A10817" w:rsidRPr="00B837D2">
        <w:rPr>
          <w:rFonts w:eastAsia="MS Mincho"/>
          <w:lang w:val="sr-Cyrl-RS"/>
        </w:rPr>
        <w:t>смањења ризика од катастрофа</w:t>
      </w:r>
      <w:r w:rsidR="00DE316F" w:rsidRPr="00B837D2">
        <w:rPr>
          <w:rFonts w:eastAsia="MS Mincho"/>
          <w:lang w:val="sr-Cyrl-RS"/>
        </w:rPr>
        <w:t xml:space="preserve"> и родне равноправности/ људских права </w:t>
      </w:r>
    </w:p>
    <w:p w14:paraId="3004CA75" w14:textId="77777777" w:rsidR="002550FB" w:rsidRPr="002C0AC6" w:rsidRDefault="002550FB" w:rsidP="002550FB">
      <w:pPr>
        <w:pStyle w:val="ListBullet"/>
        <w:numPr>
          <w:ilvl w:val="0"/>
          <w:numId w:val="0"/>
        </w:numPr>
        <w:spacing w:after="120" w:line="288" w:lineRule="auto"/>
        <w:ind w:left="720" w:hanging="720"/>
        <w:rPr>
          <w:rFonts w:ascii="Verdana" w:eastAsia="MS Mincho" w:hAnsi="Verdana" w:cs="Tahoma"/>
          <w:szCs w:val="20"/>
          <w:lang w:val="sr-Cyrl-RS"/>
        </w:rPr>
      </w:pPr>
    </w:p>
    <w:p w14:paraId="6595C070" w14:textId="08E76CC0" w:rsidR="00004C9D" w:rsidRPr="002C0AC6" w:rsidRDefault="00004C9D" w:rsidP="00F13D03">
      <w:pPr>
        <w:jc w:val="center"/>
        <w:rPr>
          <w:lang w:val="sr-Cyrl-RS"/>
        </w:rPr>
      </w:pPr>
      <w:r w:rsidRPr="002C0AC6">
        <w:rPr>
          <w:lang w:val="sr-Cyrl-RS"/>
        </w:rPr>
        <w:t>СКГО поштује родну равноправност и гарантује једнаке могућности</w:t>
      </w:r>
      <w:r w:rsidR="00DA7EF1" w:rsidRPr="002C0AC6">
        <w:rPr>
          <w:lang w:val="sr-Cyrl-RS"/>
        </w:rPr>
        <w:t xml:space="preserve"> </w:t>
      </w:r>
      <w:r w:rsidRPr="002C0AC6">
        <w:rPr>
          <w:lang w:val="sr-Cyrl-RS"/>
        </w:rPr>
        <w:t>при ангажовању сарадника. Сви термини који се користе у овом опису посла у мушком граматичком роду подразумевају природни мушки и женски род особа на које се односе без икакве дискриминације.</w:t>
      </w:r>
    </w:p>
    <w:p w14:paraId="1CA37EA5" w14:textId="3CCE94D9" w:rsidR="009C19C6" w:rsidRPr="002C0AC6" w:rsidRDefault="009C19C6" w:rsidP="00C807C4">
      <w:pPr>
        <w:rPr>
          <w:lang w:val="sr-Cyrl-RS"/>
        </w:rPr>
      </w:pPr>
    </w:p>
    <w:sectPr w:rsidR="009C19C6" w:rsidRPr="002C0AC6" w:rsidSect="00903567">
      <w:headerReference w:type="default" r:id="rId12"/>
      <w:footerReference w:type="default" r:id="rId13"/>
      <w:pgSz w:w="11906" w:h="16838" w:code="9"/>
      <w:pgMar w:top="18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64E08" w14:textId="77777777" w:rsidR="00EB0A2B" w:rsidRDefault="00EB0A2B" w:rsidP="007D16E8">
      <w:r>
        <w:separator/>
      </w:r>
    </w:p>
  </w:endnote>
  <w:endnote w:type="continuationSeparator" w:id="0">
    <w:p w14:paraId="18A8378D" w14:textId="77777777" w:rsidR="00EB0A2B" w:rsidRDefault="00EB0A2B" w:rsidP="007D16E8">
      <w:r>
        <w:continuationSeparator/>
      </w:r>
    </w:p>
  </w:endnote>
  <w:endnote w:type="continuationNotice" w:id="1">
    <w:p w14:paraId="11419B95" w14:textId="77777777" w:rsidR="00EB0A2B" w:rsidRDefault="00EB0A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1602378995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8167D6E" w14:textId="6DFAE114" w:rsidR="00EF19B0" w:rsidRPr="0087000D" w:rsidRDefault="00EF19B0" w:rsidP="00EF19B0">
            <w:pPr>
              <w:pStyle w:val="Footer"/>
              <w:jc w:val="center"/>
              <w:rPr>
                <w:rFonts w:ascii="Verdana" w:hAnsi="Verdana"/>
                <w:sz w:val="16"/>
                <w:szCs w:val="16"/>
              </w:rPr>
            </w:pPr>
            <w:r w:rsidRPr="0087000D">
              <w:rPr>
                <w:rFonts w:ascii="Verdana" w:hAnsi="Verdana"/>
                <w:sz w:val="16"/>
                <w:szCs w:val="16"/>
                <w:lang w:val="sr-Cyrl-RS"/>
              </w:rPr>
              <w:t>страна</w:t>
            </w:r>
            <w:r w:rsidRPr="0087000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7000D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87000D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PAGE </w:instrText>
            </w:r>
            <w:r w:rsidRPr="0087000D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87000D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87000D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87000D">
              <w:rPr>
                <w:rFonts w:ascii="Verdana" w:hAnsi="Verdana"/>
                <w:sz w:val="16"/>
                <w:szCs w:val="16"/>
              </w:rPr>
              <w:t xml:space="preserve"> o</w:t>
            </w:r>
            <w:r w:rsidRPr="0087000D">
              <w:rPr>
                <w:rFonts w:ascii="Verdana" w:hAnsi="Verdana"/>
                <w:sz w:val="16"/>
                <w:szCs w:val="16"/>
                <w:lang w:val="sr-Cyrl-RS"/>
              </w:rPr>
              <w:t xml:space="preserve">д </w:t>
            </w:r>
            <w:r w:rsidRPr="0087000D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87000D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NUMPAGES  </w:instrText>
            </w:r>
            <w:r w:rsidRPr="0087000D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87000D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87000D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7CB68E3" w14:textId="77777777" w:rsidR="00EF19B0" w:rsidRDefault="00EF19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67ACD" w14:textId="77777777" w:rsidR="00EB0A2B" w:rsidRDefault="00EB0A2B" w:rsidP="007D16E8">
      <w:r>
        <w:separator/>
      </w:r>
    </w:p>
  </w:footnote>
  <w:footnote w:type="continuationSeparator" w:id="0">
    <w:p w14:paraId="5816AF18" w14:textId="77777777" w:rsidR="00EB0A2B" w:rsidRDefault="00EB0A2B" w:rsidP="007D16E8">
      <w:r>
        <w:continuationSeparator/>
      </w:r>
    </w:p>
  </w:footnote>
  <w:footnote w:type="continuationNotice" w:id="1">
    <w:p w14:paraId="5A15BB9D" w14:textId="77777777" w:rsidR="00EB0A2B" w:rsidRDefault="00EB0A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12C55" w14:textId="73E1EF22" w:rsidR="009721E5" w:rsidRDefault="009E17C7" w:rsidP="0048635F">
    <w:pPr>
      <w:pStyle w:val="Header"/>
      <w:jc w:val="right"/>
    </w:pPr>
    <w:r w:rsidRPr="00004C9D">
      <w:rPr>
        <w:rFonts w:ascii="Verdana" w:hAnsi="Verdana"/>
        <w:noProof/>
        <w:szCs w:val="20"/>
        <w:lang w:val="sr-Cyrl-RS"/>
      </w:rPr>
      <w:drawing>
        <wp:anchor distT="0" distB="0" distL="114300" distR="114300" simplePos="0" relativeHeight="251658241" behindDoc="0" locked="0" layoutInCell="1" allowOverlap="1" wp14:anchorId="0566EE27" wp14:editId="37EA6852">
          <wp:simplePos x="0" y="0"/>
          <wp:positionH relativeFrom="column">
            <wp:posOffset>4139565</wp:posOffset>
          </wp:positionH>
          <wp:positionV relativeFrom="paragraph">
            <wp:posOffset>-306705</wp:posOffset>
          </wp:positionV>
          <wp:extent cx="1524000" cy="764772"/>
          <wp:effectExtent l="0" t="0" r="0" b="0"/>
          <wp:wrapNone/>
          <wp:docPr id="29" name="Picture 29" descr="Char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hart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64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4C9D">
      <w:rPr>
        <w:rFonts w:ascii="Verdana" w:hAnsi="Verdana"/>
        <w:noProof/>
        <w:szCs w:val="20"/>
        <w:lang w:val="sr-Cyrl-RS"/>
      </w:rPr>
      <w:t xml:space="preserve"> </w:t>
    </w:r>
    <w:r w:rsidRPr="00004C9D">
      <w:rPr>
        <w:rFonts w:ascii="Verdana" w:hAnsi="Verdana"/>
        <w:noProof/>
        <w:szCs w:val="20"/>
        <w:lang w:val="sr-Cyrl-RS"/>
      </w:rPr>
      <w:drawing>
        <wp:anchor distT="0" distB="0" distL="114300" distR="114300" simplePos="0" relativeHeight="251658240" behindDoc="0" locked="0" layoutInCell="1" allowOverlap="1" wp14:anchorId="26009F48" wp14:editId="7A8B4B60">
          <wp:simplePos x="0" y="0"/>
          <wp:positionH relativeFrom="column">
            <wp:posOffset>0</wp:posOffset>
          </wp:positionH>
          <wp:positionV relativeFrom="paragraph">
            <wp:posOffset>-210185</wp:posOffset>
          </wp:positionV>
          <wp:extent cx="1461407" cy="552450"/>
          <wp:effectExtent l="0" t="0" r="5715" b="0"/>
          <wp:wrapNone/>
          <wp:docPr id="30" name="Picture 30" descr="SKGO2-sr-cy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KGO2-sr-cy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407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80PZwv3/TL1AD" int2:id="boq2UJs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E8446A8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" w15:restartNumberingAfterBreak="0">
    <w:nsid w:val="02CC6C58"/>
    <w:multiLevelType w:val="hybridMultilevel"/>
    <w:tmpl w:val="83EEC942"/>
    <w:lvl w:ilvl="0" w:tplc="7916A8D6">
      <w:start w:val="1"/>
      <w:numFmt w:val="bullet"/>
      <w:pStyle w:val="ListParagraph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3018B"/>
    <w:multiLevelType w:val="hybridMultilevel"/>
    <w:tmpl w:val="C31813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262AB"/>
    <w:multiLevelType w:val="hybridMultilevel"/>
    <w:tmpl w:val="2BFCEE0E"/>
    <w:lvl w:ilvl="0" w:tplc="08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2CB2C0D"/>
    <w:multiLevelType w:val="hybridMultilevel"/>
    <w:tmpl w:val="793A1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6B3FB0"/>
    <w:multiLevelType w:val="hybridMultilevel"/>
    <w:tmpl w:val="89F0439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BFED82A">
      <w:start w:val="1"/>
      <w:numFmt w:val="bullet"/>
      <w:lvlText w:val=""/>
      <w:lvlJc w:val="left"/>
      <w:pPr>
        <w:ind w:left="-488" w:hanging="360"/>
      </w:pPr>
      <w:rPr>
        <w:rFonts w:ascii="Symbol" w:hAnsi="Symbol" w:hint="default"/>
        <w:strike w:val="0"/>
        <w:dstrike w:val="0"/>
        <w:color w:val="46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E556AA4"/>
    <w:multiLevelType w:val="hybridMultilevel"/>
    <w:tmpl w:val="BD5E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D077C"/>
    <w:multiLevelType w:val="hybridMultilevel"/>
    <w:tmpl w:val="8D7C35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E2D0A"/>
    <w:multiLevelType w:val="hybridMultilevel"/>
    <w:tmpl w:val="4448EF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6242B"/>
    <w:multiLevelType w:val="hybridMultilevel"/>
    <w:tmpl w:val="978A0B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46839"/>
    <w:multiLevelType w:val="multilevel"/>
    <w:tmpl w:val="5174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1A7A24"/>
    <w:multiLevelType w:val="hybridMultilevel"/>
    <w:tmpl w:val="3752A4A6"/>
    <w:lvl w:ilvl="0" w:tplc="241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338F0"/>
    <w:multiLevelType w:val="hybridMultilevel"/>
    <w:tmpl w:val="2B606F0E"/>
    <w:lvl w:ilvl="0" w:tplc="08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FB97D54"/>
    <w:multiLevelType w:val="hybridMultilevel"/>
    <w:tmpl w:val="AF14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F114D"/>
    <w:multiLevelType w:val="multilevel"/>
    <w:tmpl w:val="8ED4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1725A0"/>
    <w:multiLevelType w:val="hybridMultilevel"/>
    <w:tmpl w:val="FD24F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72541"/>
    <w:multiLevelType w:val="hybridMultilevel"/>
    <w:tmpl w:val="DA56B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F5461"/>
    <w:multiLevelType w:val="hybridMultilevel"/>
    <w:tmpl w:val="C24C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906D0"/>
    <w:multiLevelType w:val="hybridMultilevel"/>
    <w:tmpl w:val="67DE3A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92202B"/>
    <w:multiLevelType w:val="hybridMultilevel"/>
    <w:tmpl w:val="AE78E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42F39"/>
    <w:multiLevelType w:val="hybridMultilevel"/>
    <w:tmpl w:val="CD12C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F3C8B"/>
    <w:multiLevelType w:val="hybridMultilevel"/>
    <w:tmpl w:val="C6FADC66"/>
    <w:lvl w:ilvl="0" w:tplc="04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EF60A95"/>
    <w:multiLevelType w:val="multilevel"/>
    <w:tmpl w:val="EEF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8A384F"/>
    <w:multiLevelType w:val="hybridMultilevel"/>
    <w:tmpl w:val="B630F3D2"/>
    <w:lvl w:ilvl="0" w:tplc="08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0230397"/>
    <w:multiLevelType w:val="hybridMultilevel"/>
    <w:tmpl w:val="54C2E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2072D"/>
    <w:multiLevelType w:val="hybridMultilevel"/>
    <w:tmpl w:val="F1C246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D214E"/>
    <w:multiLevelType w:val="hybridMultilevel"/>
    <w:tmpl w:val="DC847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D138A"/>
    <w:multiLevelType w:val="hybridMultilevel"/>
    <w:tmpl w:val="92AE8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A7731"/>
    <w:multiLevelType w:val="hybridMultilevel"/>
    <w:tmpl w:val="E15AFE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61DE1"/>
    <w:multiLevelType w:val="hybridMultilevel"/>
    <w:tmpl w:val="186AE680"/>
    <w:lvl w:ilvl="0" w:tplc="45762050">
      <w:start w:val="1"/>
      <w:numFmt w:val="decimal"/>
      <w:lvlText w:val="%1."/>
      <w:lvlJc w:val="left"/>
      <w:pPr>
        <w:ind w:left="720" w:hanging="360"/>
      </w:pPr>
      <w:rPr>
        <w:rFonts w:cs="Tahoma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D2783"/>
    <w:multiLevelType w:val="hybridMultilevel"/>
    <w:tmpl w:val="1A26A93A"/>
    <w:lvl w:ilvl="0" w:tplc="241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139BB"/>
    <w:multiLevelType w:val="hybridMultilevel"/>
    <w:tmpl w:val="DF5C5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21E6F"/>
    <w:multiLevelType w:val="hybridMultilevel"/>
    <w:tmpl w:val="8086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A46CF"/>
    <w:multiLevelType w:val="hybridMultilevel"/>
    <w:tmpl w:val="0910117A"/>
    <w:lvl w:ilvl="0" w:tplc="EE04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5CC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D83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6F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826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14A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F6F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2B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024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F11A0"/>
    <w:multiLevelType w:val="multilevel"/>
    <w:tmpl w:val="D478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BD515D"/>
    <w:multiLevelType w:val="hybridMultilevel"/>
    <w:tmpl w:val="66343536"/>
    <w:lvl w:ilvl="0" w:tplc="241A000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34309797">
    <w:abstractNumId w:val="33"/>
  </w:num>
  <w:num w:numId="2" w16cid:durableId="2102674103">
    <w:abstractNumId w:val="5"/>
  </w:num>
  <w:num w:numId="3" w16cid:durableId="1765036152">
    <w:abstractNumId w:val="0"/>
  </w:num>
  <w:num w:numId="4" w16cid:durableId="159005006">
    <w:abstractNumId w:val="35"/>
  </w:num>
  <w:num w:numId="5" w16cid:durableId="1547527395">
    <w:abstractNumId w:val="17"/>
  </w:num>
  <w:num w:numId="6" w16cid:durableId="4088451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5771005">
    <w:abstractNumId w:val="24"/>
  </w:num>
  <w:num w:numId="8" w16cid:durableId="529682994">
    <w:abstractNumId w:val="10"/>
  </w:num>
  <w:num w:numId="9" w16cid:durableId="300773213">
    <w:abstractNumId w:val="34"/>
  </w:num>
  <w:num w:numId="10" w16cid:durableId="2060467605">
    <w:abstractNumId w:val="14"/>
  </w:num>
  <w:num w:numId="11" w16cid:durableId="933050634">
    <w:abstractNumId w:val="22"/>
  </w:num>
  <w:num w:numId="12" w16cid:durableId="468476072">
    <w:abstractNumId w:val="27"/>
  </w:num>
  <w:num w:numId="13" w16cid:durableId="1971475795">
    <w:abstractNumId w:val="11"/>
  </w:num>
  <w:num w:numId="14" w16cid:durableId="1612325752">
    <w:abstractNumId w:val="30"/>
  </w:num>
  <w:num w:numId="15" w16cid:durableId="1221675841">
    <w:abstractNumId w:val="13"/>
  </w:num>
  <w:num w:numId="16" w16cid:durableId="1145704589">
    <w:abstractNumId w:val="4"/>
  </w:num>
  <w:num w:numId="17" w16cid:durableId="73597198">
    <w:abstractNumId w:val="18"/>
  </w:num>
  <w:num w:numId="18" w16cid:durableId="134614242">
    <w:abstractNumId w:val="25"/>
  </w:num>
  <w:num w:numId="19" w16cid:durableId="1524857120">
    <w:abstractNumId w:val="1"/>
  </w:num>
  <w:num w:numId="20" w16cid:durableId="1236358734">
    <w:abstractNumId w:val="21"/>
  </w:num>
  <w:num w:numId="21" w16cid:durableId="2037608889">
    <w:abstractNumId w:val="7"/>
  </w:num>
  <w:num w:numId="22" w16cid:durableId="1640063646">
    <w:abstractNumId w:val="9"/>
  </w:num>
  <w:num w:numId="23" w16cid:durableId="1386955637">
    <w:abstractNumId w:val="15"/>
  </w:num>
  <w:num w:numId="24" w16cid:durableId="728236039">
    <w:abstractNumId w:val="19"/>
  </w:num>
  <w:num w:numId="25" w16cid:durableId="928008180">
    <w:abstractNumId w:val="6"/>
  </w:num>
  <w:num w:numId="26" w16cid:durableId="632103489">
    <w:abstractNumId w:val="20"/>
  </w:num>
  <w:num w:numId="27" w16cid:durableId="476341776">
    <w:abstractNumId w:val="16"/>
  </w:num>
  <w:num w:numId="28" w16cid:durableId="233973191">
    <w:abstractNumId w:val="31"/>
  </w:num>
  <w:num w:numId="29" w16cid:durableId="1704670116">
    <w:abstractNumId w:val="1"/>
  </w:num>
  <w:num w:numId="30" w16cid:durableId="475142714">
    <w:abstractNumId w:val="26"/>
  </w:num>
  <w:num w:numId="31" w16cid:durableId="586034564">
    <w:abstractNumId w:val="1"/>
  </w:num>
  <w:num w:numId="32" w16cid:durableId="113604071">
    <w:abstractNumId w:val="32"/>
  </w:num>
  <w:num w:numId="33" w16cid:durableId="1775712578">
    <w:abstractNumId w:val="28"/>
  </w:num>
  <w:num w:numId="34" w16cid:durableId="1240360660">
    <w:abstractNumId w:val="8"/>
  </w:num>
  <w:num w:numId="35" w16cid:durableId="161816923">
    <w:abstractNumId w:val="23"/>
  </w:num>
  <w:num w:numId="36" w16cid:durableId="1648781639">
    <w:abstractNumId w:val="2"/>
  </w:num>
  <w:num w:numId="37" w16cid:durableId="941573919">
    <w:abstractNumId w:val="12"/>
  </w:num>
  <w:num w:numId="38" w16cid:durableId="354692525">
    <w:abstractNumId w:val="3"/>
  </w:num>
  <w:num w:numId="39" w16cid:durableId="1564758329">
    <w:abstractNumId w:val="1"/>
  </w:num>
  <w:num w:numId="40" w16cid:durableId="758140006">
    <w:abstractNumId w:val="1"/>
  </w:num>
  <w:num w:numId="41" w16cid:durableId="136571091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E8"/>
    <w:rsid w:val="000008AC"/>
    <w:rsid w:val="00001F05"/>
    <w:rsid w:val="00002553"/>
    <w:rsid w:val="00004C9D"/>
    <w:rsid w:val="00004D71"/>
    <w:rsid w:val="00006AFD"/>
    <w:rsid w:val="00010552"/>
    <w:rsid w:val="00012C54"/>
    <w:rsid w:val="00013017"/>
    <w:rsid w:val="00013CB5"/>
    <w:rsid w:val="00015FBC"/>
    <w:rsid w:val="0002061B"/>
    <w:rsid w:val="00022D35"/>
    <w:rsid w:val="000247FD"/>
    <w:rsid w:val="00034F05"/>
    <w:rsid w:val="00035C54"/>
    <w:rsid w:val="000372A5"/>
    <w:rsid w:val="0004419B"/>
    <w:rsid w:val="000442FC"/>
    <w:rsid w:val="00045513"/>
    <w:rsid w:val="00046549"/>
    <w:rsid w:val="0005297C"/>
    <w:rsid w:val="0005476B"/>
    <w:rsid w:val="0006307B"/>
    <w:rsid w:val="00072D5E"/>
    <w:rsid w:val="00073894"/>
    <w:rsid w:val="000772DF"/>
    <w:rsid w:val="00081CCC"/>
    <w:rsid w:val="000831FB"/>
    <w:rsid w:val="00083B95"/>
    <w:rsid w:val="00087A99"/>
    <w:rsid w:val="00090572"/>
    <w:rsid w:val="00092B0E"/>
    <w:rsid w:val="00093E5B"/>
    <w:rsid w:val="00094003"/>
    <w:rsid w:val="000963BC"/>
    <w:rsid w:val="00097F29"/>
    <w:rsid w:val="000A0C7C"/>
    <w:rsid w:val="000A0F9C"/>
    <w:rsid w:val="000A5483"/>
    <w:rsid w:val="000A7C27"/>
    <w:rsid w:val="000B4D19"/>
    <w:rsid w:val="000B4E65"/>
    <w:rsid w:val="000B6206"/>
    <w:rsid w:val="000B77FB"/>
    <w:rsid w:val="000D243C"/>
    <w:rsid w:val="000D26EC"/>
    <w:rsid w:val="000D4BCC"/>
    <w:rsid w:val="000D7D62"/>
    <w:rsid w:val="000E3C11"/>
    <w:rsid w:val="000E48F1"/>
    <w:rsid w:val="000E4BE3"/>
    <w:rsid w:val="000E4D7C"/>
    <w:rsid w:val="000F064B"/>
    <w:rsid w:val="000F0C74"/>
    <w:rsid w:val="000F14AA"/>
    <w:rsid w:val="000F77A8"/>
    <w:rsid w:val="001007B2"/>
    <w:rsid w:val="0010211B"/>
    <w:rsid w:val="00113932"/>
    <w:rsid w:val="001214C5"/>
    <w:rsid w:val="00123F4A"/>
    <w:rsid w:val="00124CFB"/>
    <w:rsid w:val="00126F6D"/>
    <w:rsid w:val="00131727"/>
    <w:rsid w:val="001317F4"/>
    <w:rsid w:val="0013260A"/>
    <w:rsid w:val="001362F2"/>
    <w:rsid w:val="0014142E"/>
    <w:rsid w:val="00142931"/>
    <w:rsid w:val="00142E85"/>
    <w:rsid w:val="001430B2"/>
    <w:rsid w:val="00143CF7"/>
    <w:rsid w:val="0015073C"/>
    <w:rsid w:val="00155379"/>
    <w:rsid w:val="00156522"/>
    <w:rsid w:val="001573BA"/>
    <w:rsid w:val="00160BAE"/>
    <w:rsid w:val="001630CA"/>
    <w:rsid w:val="0016503D"/>
    <w:rsid w:val="00165400"/>
    <w:rsid w:val="00166BB9"/>
    <w:rsid w:val="00167CEF"/>
    <w:rsid w:val="00171E49"/>
    <w:rsid w:val="00174D12"/>
    <w:rsid w:val="001762B2"/>
    <w:rsid w:val="001772C9"/>
    <w:rsid w:val="00181582"/>
    <w:rsid w:val="0018235F"/>
    <w:rsid w:val="00185C6F"/>
    <w:rsid w:val="00187F0B"/>
    <w:rsid w:val="0019335F"/>
    <w:rsid w:val="001942D0"/>
    <w:rsid w:val="001A06EF"/>
    <w:rsid w:val="001A0D8A"/>
    <w:rsid w:val="001B2AFD"/>
    <w:rsid w:val="001B42CB"/>
    <w:rsid w:val="001B525D"/>
    <w:rsid w:val="001C3615"/>
    <w:rsid w:val="001C3636"/>
    <w:rsid w:val="001C7A9C"/>
    <w:rsid w:val="001D0258"/>
    <w:rsid w:val="001D1CD2"/>
    <w:rsid w:val="001D4B8D"/>
    <w:rsid w:val="001D55FA"/>
    <w:rsid w:val="001E1EE2"/>
    <w:rsid w:val="001E21D0"/>
    <w:rsid w:val="001E42BB"/>
    <w:rsid w:val="001E769B"/>
    <w:rsid w:val="001E7F7B"/>
    <w:rsid w:val="001F0AC6"/>
    <w:rsid w:val="001F1D74"/>
    <w:rsid w:val="001F20C7"/>
    <w:rsid w:val="001F21F5"/>
    <w:rsid w:val="001F2EA0"/>
    <w:rsid w:val="001F3B3D"/>
    <w:rsid w:val="001F499E"/>
    <w:rsid w:val="001F57E1"/>
    <w:rsid w:val="001F6354"/>
    <w:rsid w:val="001F6AAB"/>
    <w:rsid w:val="001F7384"/>
    <w:rsid w:val="001F743C"/>
    <w:rsid w:val="00200137"/>
    <w:rsid w:val="0020301D"/>
    <w:rsid w:val="00204F28"/>
    <w:rsid w:val="0020509B"/>
    <w:rsid w:val="00210488"/>
    <w:rsid w:val="00215667"/>
    <w:rsid w:val="00215B19"/>
    <w:rsid w:val="00216EFE"/>
    <w:rsid w:val="00221E93"/>
    <w:rsid w:val="0022599D"/>
    <w:rsid w:val="0022790F"/>
    <w:rsid w:val="002308BA"/>
    <w:rsid w:val="00231BA4"/>
    <w:rsid w:val="00234512"/>
    <w:rsid w:val="00235F78"/>
    <w:rsid w:val="0024048F"/>
    <w:rsid w:val="00241210"/>
    <w:rsid w:val="002437B7"/>
    <w:rsid w:val="00243FB3"/>
    <w:rsid w:val="002442E2"/>
    <w:rsid w:val="00254C09"/>
    <w:rsid w:val="00254CA7"/>
    <w:rsid w:val="002550FB"/>
    <w:rsid w:val="002569A9"/>
    <w:rsid w:val="00256AEC"/>
    <w:rsid w:val="00262AF3"/>
    <w:rsid w:val="002716D0"/>
    <w:rsid w:val="002720B7"/>
    <w:rsid w:val="00272344"/>
    <w:rsid w:val="00274876"/>
    <w:rsid w:val="00280369"/>
    <w:rsid w:val="002807A6"/>
    <w:rsid w:val="002822B3"/>
    <w:rsid w:val="00285B10"/>
    <w:rsid w:val="002903B3"/>
    <w:rsid w:val="00291F36"/>
    <w:rsid w:val="002930AA"/>
    <w:rsid w:val="00296308"/>
    <w:rsid w:val="0029684B"/>
    <w:rsid w:val="00297D8D"/>
    <w:rsid w:val="002A1B33"/>
    <w:rsid w:val="002A5D91"/>
    <w:rsid w:val="002B1A9B"/>
    <w:rsid w:val="002B1AAA"/>
    <w:rsid w:val="002B731F"/>
    <w:rsid w:val="002B7828"/>
    <w:rsid w:val="002B7D5A"/>
    <w:rsid w:val="002C0626"/>
    <w:rsid w:val="002C0AC6"/>
    <w:rsid w:val="002C20E8"/>
    <w:rsid w:val="002C2D3F"/>
    <w:rsid w:val="002C5C7D"/>
    <w:rsid w:val="002C6550"/>
    <w:rsid w:val="002C66CD"/>
    <w:rsid w:val="002C67EB"/>
    <w:rsid w:val="002D0B62"/>
    <w:rsid w:val="002D1758"/>
    <w:rsid w:val="002D2C26"/>
    <w:rsid w:val="002D4408"/>
    <w:rsid w:val="002D451C"/>
    <w:rsid w:val="002D7C2C"/>
    <w:rsid w:val="002E0F80"/>
    <w:rsid w:val="002E1F74"/>
    <w:rsid w:val="002E37CE"/>
    <w:rsid w:val="002E7C6E"/>
    <w:rsid w:val="002F1B36"/>
    <w:rsid w:val="002F1FBE"/>
    <w:rsid w:val="002F2A75"/>
    <w:rsid w:val="0030016E"/>
    <w:rsid w:val="00301561"/>
    <w:rsid w:val="00301BA9"/>
    <w:rsid w:val="003040B3"/>
    <w:rsid w:val="00304149"/>
    <w:rsid w:val="0030461E"/>
    <w:rsid w:val="003063AD"/>
    <w:rsid w:val="00307257"/>
    <w:rsid w:val="003103B1"/>
    <w:rsid w:val="00310F03"/>
    <w:rsid w:val="00311588"/>
    <w:rsid w:val="00313A8C"/>
    <w:rsid w:val="00314168"/>
    <w:rsid w:val="003152C6"/>
    <w:rsid w:val="00316D39"/>
    <w:rsid w:val="00316F6E"/>
    <w:rsid w:val="00320C0D"/>
    <w:rsid w:val="00321586"/>
    <w:rsid w:val="0032338A"/>
    <w:rsid w:val="003236A5"/>
    <w:rsid w:val="00323E5E"/>
    <w:rsid w:val="003247E1"/>
    <w:rsid w:val="0032683C"/>
    <w:rsid w:val="00327087"/>
    <w:rsid w:val="0032746D"/>
    <w:rsid w:val="00330151"/>
    <w:rsid w:val="0033028D"/>
    <w:rsid w:val="003303D4"/>
    <w:rsid w:val="00331C43"/>
    <w:rsid w:val="00334924"/>
    <w:rsid w:val="003353F2"/>
    <w:rsid w:val="00336CBD"/>
    <w:rsid w:val="00342DB0"/>
    <w:rsid w:val="003454A8"/>
    <w:rsid w:val="003467F4"/>
    <w:rsid w:val="00353598"/>
    <w:rsid w:val="00353C44"/>
    <w:rsid w:val="003541B6"/>
    <w:rsid w:val="003555BD"/>
    <w:rsid w:val="0035589E"/>
    <w:rsid w:val="00356817"/>
    <w:rsid w:val="00357852"/>
    <w:rsid w:val="00360C9C"/>
    <w:rsid w:val="0036214C"/>
    <w:rsid w:val="003635B7"/>
    <w:rsid w:val="00364076"/>
    <w:rsid w:val="00365D9A"/>
    <w:rsid w:val="00366603"/>
    <w:rsid w:val="00366813"/>
    <w:rsid w:val="00371967"/>
    <w:rsid w:val="00375E20"/>
    <w:rsid w:val="0037683F"/>
    <w:rsid w:val="00384089"/>
    <w:rsid w:val="00384D7E"/>
    <w:rsid w:val="0038742F"/>
    <w:rsid w:val="00387C1E"/>
    <w:rsid w:val="00392614"/>
    <w:rsid w:val="003A1973"/>
    <w:rsid w:val="003A622B"/>
    <w:rsid w:val="003A631E"/>
    <w:rsid w:val="003A64DA"/>
    <w:rsid w:val="003B1A4E"/>
    <w:rsid w:val="003B2286"/>
    <w:rsid w:val="003B2A57"/>
    <w:rsid w:val="003B42FF"/>
    <w:rsid w:val="003B4986"/>
    <w:rsid w:val="003B5489"/>
    <w:rsid w:val="003B619E"/>
    <w:rsid w:val="003B67A3"/>
    <w:rsid w:val="003C1042"/>
    <w:rsid w:val="003C5681"/>
    <w:rsid w:val="003D1567"/>
    <w:rsid w:val="003D4D9A"/>
    <w:rsid w:val="003D6D95"/>
    <w:rsid w:val="003D7345"/>
    <w:rsid w:val="003D76A5"/>
    <w:rsid w:val="003E472F"/>
    <w:rsid w:val="003E48AB"/>
    <w:rsid w:val="003F0366"/>
    <w:rsid w:val="003F0865"/>
    <w:rsid w:val="003F44D5"/>
    <w:rsid w:val="003F6BC4"/>
    <w:rsid w:val="0040076A"/>
    <w:rsid w:val="00402024"/>
    <w:rsid w:val="0040256F"/>
    <w:rsid w:val="004037B9"/>
    <w:rsid w:val="004040C7"/>
    <w:rsid w:val="0041080A"/>
    <w:rsid w:val="00411AC1"/>
    <w:rsid w:val="0041241E"/>
    <w:rsid w:val="00413412"/>
    <w:rsid w:val="00413423"/>
    <w:rsid w:val="0041452C"/>
    <w:rsid w:val="00415DA6"/>
    <w:rsid w:val="00415E24"/>
    <w:rsid w:val="004164E3"/>
    <w:rsid w:val="00416B5D"/>
    <w:rsid w:val="0041793D"/>
    <w:rsid w:val="0042086F"/>
    <w:rsid w:val="00424959"/>
    <w:rsid w:val="00426724"/>
    <w:rsid w:val="00430AD7"/>
    <w:rsid w:val="004325CD"/>
    <w:rsid w:val="004327FC"/>
    <w:rsid w:val="00432D3E"/>
    <w:rsid w:val="0043507E"/>
    <w:rsid w:val="00440E81"/>
    <w:rsid w:val="004410A6"/>
    <w:rsid w:val="00441BA7"/>
    <w:rsid w:val="004431B8"/>
    <w:rsid w:val="004431D8"/>
    <w:rsid w:val="0044529F"/>
    <w:rsid w:val="004471CC"/>
    <w:rsid w:val="0045052F"/>
    <w:rsid w:val="0045072C"/>
    <w:rsid w:val="0045165C"/>
    <w:rsid w:val="00452216"/>
    <w:rsid w:val="004528B3"/>
    <w:rsid w:val="004549A9"/>
    <w:rsid w:val="00454BA6"/>
    <w:rsid w:val="004558D1"/>
    <w:rsid w:val="00456D71"/>
    <w:rsid w:val="00457E07"/>
    <w:rsid w:val="0046211E"/>
    <w:rsid w:val="00462FE5"/>
    <w:rsid w:val="00465C00"/>
    <w:rsid w:val="00467200"/>
    <w:rsid w:val="00472710"/>
    <w:rsid w:val="00472BBC"/>
    <w:rsid w:val="00474BA1"/>
    <w:rsid w:val="0048397F"/>
    <w:rsid w:val="0048434A"/>
    <w:rsid w:val="0048635F"/>
    <w:rsid w:val="004863BD"/>
    <w:rsid w:val="00487AB0"/>
    <w:rsid w:val="00490D38"/>
    <w:rsid w:val="00494A42"/>
    <w:rsid w:val="00497F52"/>
    <w:rsid w:val="004A09CF"/>
    <w:rsid w:val="004A120D"/>
    <w:rsid w:val="004A3FFA"/>
    <w:rsid w:val="004A6043"/>
    <w:rsid w:val="004A7056"/>
    <w:rsid w:val="004A7AFA"/>
    <w:rsid w:val="004A7D14"/>
    <w:rsid w:val="004B2AFE"/>
    <w:rsid w:val="004B46F4"/>
    <w:rsid w:val="004B5B6D"/>
    <w:rsid w:val="004B7566"/>
    <w:rsid w:val="004C1988"/>
    <w:rsid w:val="004C2F48"/>
    <w:rsid w:val="004C3CE3"/>
    <w:rsid w:val="004C6A23"/>
    <w:rsid w:val="004C74BB"/>
    <w:rsid w:val="004D03A3"/>
    <w:rsid w:val="004D2088"/>
    <w:rsid w:val="004D263B"/>
    <w:rsid w:val="004D2D39"/>
    <w:rsid w:val="004D38B0"/>
    <w:rsid w:val="004D4582"/>
    <w:rsid w:val="004D45A0"/>
    <w:rsid w:val="004D74E0"/>
    <w:rsid w:val="004D7B82"/>
    <w:rsid w:val="004E1FCB"/>
    <w:rsid w:val="004E4CA8"/>
    <w:rsid w:val="004F3C12"/>
    <w:rsid w:val="004F40AE"/>
    <w:rsid w:val="004F5E20"/>
    <w:rsid w:val="004F7064"/>
    <w:rsid w:val="004F7CF7"/>
    <w:rsid w:val="00500632"/>
    <w:rsid w:val="00501A45"/>
    <w:rsid w:val="00502D0F"/>
    <w:rsid w:val="0050418C"/>
    <w:rsid w:val="00512B5F"/>
    <w:rsid w:val="00512D74"/>
    <w:rsid w:val="00513ECE"/>
    <w:rsid w:val="00514CE9"/>
    <w:rsid w:val="00524288"/>
    <w:rsid w:val="0052782F"/>
    <w:rsid w:val="00541B9E"/>
    <w:rsid w:val="00542F5E"/>
    <w:rsid w:val="00546D1A"/>
    <w:rsid w:val="00546D7F"/>
    <w:rsid w:val="00546E9D"/>
    <w:rsid w:val="00550740"/>
    <w:rsid w:val="00550A19"/>
    <w:rsid w:val="0055102A"/>
    <w:rsid w:val="00553E17"/>
    <w:rsid w:val="005558A8"/>
    <w:rsid w:val="00556A30"/>
    <w:rsid w:val="005624C9"/>
    <w:rsid w:val="00563B2F"/>
    <w:rsid w:val="00564C55"/>
    <w:rsid w:val="005655DB"/>
    <w:rsid w:val="0056715D"/>
    <w:rsid w:val="00567808"/>
    <w:rsid w:val="00570C88"/>
    <w:rsid w:val="0057685B"/>
    <w:rsid w:val="005824B4"/>
    <w:rsid w:val="00582D3B"/>
    <w:rsid w:val="005836B3"/>
    <w:rsid w:val="005864FA"/>
    <w:rsid w:val="005868C4"/>
    <w:rsid w:val="005939FF"/>
    <w:rsid w:val="00593E67"/>
    <w:rsid w:val="005969CE"/>
    <w:rsid w:val="00596A83"/>
    <w:rsid w:val="00596AFA"/>
    <w:rsid w:val="005A1B76"/>
    <w:rsid w:val="005A41B6"/>
    <w:rsid w:val="005A538B"/>
    <w:rsid w:val="005A6B12"/>
    <w:rsid w:val="005B18DA"/>
    <w:rsid w:val="005B522B"/>
    <w:rsid w:val="005C2FCD"/>
    <w:rsid w:val="005C30AE"/>
    <w:rsid w:val="005C44BB"/>
    <w:rsid w:val="005C53C7"/>
    <w:rsid w:val="005C5613"/>
    <w:rsid w:val="005C6EF5"/>
    <w:rsid w:val="005D42A3"/>
    <w:rsid w:val="005D4454"/>
    <w:rsid w:val="005D5BDC"/>
    <w:rsid w:val="005D6D1B"/>
    <w:rsid w:val="005E39DF"/>
    <w:rsid w:val="005E4902"/>
    <w:rsid w:val="005E64F4"/>
    <w:rsid w:val="005E72AF"/>
    <w:rsid w:val="005F0475"/>
    <w:rsid w:val="005F18EE"/>
    <w:rsid w:val="005F1FC9"/>
    <w:rsid w:val="005F47A3"/>
    <w:rsid w:val="005F7221"/>
    <w:rsid w:val="00602B15"/>
    <w:rsid w:val="00605063"/>
    <w:rsid w:val="00605755"/>
    <w:rsid w:val="00605E22"/>
    <w:rsid w:val="006062AB"/>
    <w:rsid w:val="00606FE1"/>
    <w:rsid w:val="00607BCB"/>
    <w:rsid w:val="006105CE"/>
    <w:rsid w:val="00612F3D"/>
    <w:rsid w:val="006179AE"/>
    <w:rsid w:val="00621415"/>
    <w:rsid w:val="00623028"/>
    <w:rsid w:val="006236FA"/>
    <w:rsid w:val="00627BD5"/>
    <w:rsid w:val="00630A67"/>
    <w:rsid w:val="00630B60"/>
    <w:rsid w:val="00630C51"/>
    <w:rsid w:val="0063476D"/>
    <w:rsid w:val="00640D46"/>
    <w:rsid w:val="006454AC"/>
    <w:rsid w:val="00647404"/>
    <w:rsid w:val="00653EBB"/>
    <w:rsid w:val="00654A82"/>
    <w:rsid w:val="006575F7"/>
    <w:rsid w:val="0065770A"/>
    <w:rsid w:val="00661132"/>
    <w:rsid w:val="0066150E"/>
    <w:rsid w:val="00661D38"/>
    <w:rsid w:val="006629AC"/>
    <w:rsid w:val="006630FE"/>
    <w:rsid w:val="00665580"/>
    <w:rsid w:val="006700F7"/>
    <w:rsid w:val="0067405F"/>
    <w:rsid w:val="006758F2"/>
    <w:rsid w:val="0067782F"/>
    <w:rsid w:val="00677D8A"/>
    <w:rsid w:val="00681070"/>
    <w:rsid w:val="00684B3C"/>
    <w:rsid w:val="00684D36"/>
    <w:rsid w:val="006875A4"/>
    <w:rsid w:val="0069223D"/>
    <w:rsid w:val="00692CD3"/>
    <w:rsid w:val="0069622F"/>
    <w:rsid w:val="00696FD9"/>
    <w:rsid w:val="006A112B"/>
    <w:rsid w:val="006A2EC7"/>
    <w:rsid w:val="006A308F"/>
    <w:rsid w:val="006A4998"/>
    <w:rsid w:val="006A4F0F"/>
    <w:rsid w:val="006B09F3"/>
    <w:rsid w:val="006B1A46"/>
    <w:rsid w:val="006B1ADA"/>
    <w:rsid w:val="006B3A6A"/>
    <w:rsid w:val="006B5DD9"/>
    <w:rsid w:val="006B6F2D"/>
    <w:rsid w:val="006C33C7"/>
    <w:rsid w:val="006C63DE"/>
    <w:rsid w:val="006C7F45"/>
    <w:rsid w:val="006D173E"/>
    <w:rsid w:val="006D1986"/>
    <w:rsid w:val="006D35DA"/>
    <w:rsid w:val="006D3683"/>
    <w:rsid w:val="006D38BC"/>
    <w:rsid w:val="006D39A0"/>
    <w:rsid w:val="006D671F"/>
    <w:rsid w:val="006D68CC"/>
    <w:rsid w:val="006D7CE8"/>
    <w:rsid w:val="006E1945"/>
    <w:rsid w:val="006E2FD7"/>
    <w:rsid w:val="006E6E7B"/>
    <w:rsid w:val="006F0752"/>
    <w:rsid w:val="006F0C57"/>
    <w:rsid w:val="006F4498"/>
    <w:rsid w:val="006F52A5"/>
    <w:rsid w:val="006F5369"/>
    <w:rsid w:val="006F76B1"/>
    <w:rsid w:val="007026FC"/>
    <w:rsid w:val="00704EFE"/>
    <w:rsid w:val="007068E3"/>
    <w:rsid w:val="00707258"/>
    <w:rsid w:val="00707970"/>
    <w:rsid w:val="00707DFC"/>
    <w:rsid w:val="0071247E"/>
    <w:rsid w:val="007125DB"/>
    <w:rsid w:val="00712B80"/>
    <w:rsid w:val="007148B3"/>
    <w:rsid w:val="0071667E"/>
    <w:rsid w:val="0071725E"/>
    <w:rsid w:val="00717BE2"/>
    <w:rsid w:val="007216F9"/>
    <w:rsid w:val="007237BE"/>
    <w:rsid w:val="0072462A"/>
    <w:rsid w:val="007261A3"/>
    <w:rsid w:val="007316CB"/>
    <w:rsid w:val="00731DAE"/>
    <w:rsid w:val="0073253D"/>
    <w:rsid w:val="007344F1"/>
    <w:rsid w:val="007369EC"/>
    <w:rsid w:val="00741293"/>
    <w:rsid w:val="00741B09"/>
    <w:rsid w:val="00746CD0"/>
    <w:rsid w:val="007522CE"/>
    <w:rsid w:val="00760D1F"/>
    <w:rsid w:val="00762BDF"/>
    <w:rsid w:val="007638BD"/>
    <w:rsid w:val="00764D11"/>
    <w:rsid w:val="00766248"/>
    <w:rsid w:val="007715D1"/>
    <w:rsid w:val="007716D0"/>
    <w:rsid w:val="007744E0"/>
    <w:rsid w:val="007752AE"/>
    <w:rsid w:val="007776A8"/>
    <w:rsid w:val="00777956"/>
    <w:rsid w:val="007824D3"/>
    <w:rsid w:val="00782C00"/>
    <w:rsid w:val="00785168"/>
    <w:rsid w:val="0079636D"/>
    <w:rsid w:val="00796FA9"/>
    <w:rsid w:val="00797224"/>
    <w:rsid w:val="007A2015"/>
    <w:rsid w:val="007A26B0"/>
    <w:rsid w:val="007A3066"/>
    <w:rsid w:val="007A57E6"/>
    <w:rsid w:val="007A615A"/>
    <w:rsid w:val="007A69C1"/>
    <w:rsid w:val="007A6E72"/>
    <w:rsid w:val="007C0192"/>
    <w:rsid w:val="007C2535"/>
    <w:rsid w:val="007C4246"/>
    <w:rsid w:val="007C5487"/>
    <w:rsid w:val="007C5853"/>
    <w:rsid w:val="007D088C"/>
    <w:rsid w:val="007D16E8"/>
    <w:rsid w:val="007D18D2"/>
    <w:rsid w:val="007D4373"/>
    <w:rsid w:val="007D7668"/>
    <w:rsid w:val="007E3A29"/>
    <w:rsid w:val="007E549F"/>
    <w:rsid w:val="007F2AF3"/>
    <w:rsid w:val="007F6B7A"/>
    <w:rsid w:val="007F77B1"/>
    <w:rsid w:val="0080275E"/>
    <w:rsid w:val="00805EA1"/>
    <w:rsid w:val="00810389"/>
    <w:rsid w:val="00815333"/>
    <w:rsid w:val="008157D7"/>
    <w:rsid w:val="00821EB4"/>
    <w:rsid w:val="008238D8"/>
    <w:rsid w:val="00823C4B"/>
    <w:rsid w:val="0082522A"/>
    <w:rsid w:val="00825B82"/>
    <w:rsid w:val="00831440"/>
    <w:rsid w:val="0083176B"/>
    <w:rsid w:val="00832285"/>
    <w:rsid w:val="0083798B"/>
    <w:rsid w:val="00844006"/>
    <w:rsid w:val="00850DA8"/>
    <w:rsid w:val="008514BB"/>
    <w:rsid w:val="00851C17"/>
    <w:rsid w:val="008522D8"/>
    <w:rsid w:val="008533D5"/>
    <w:rsid w:val="00853953"/>
    <w:rsid w:val="0085641A"/>
    <w:rsid w:val="008566B4"/>
    <w:rsid w:val="00856A40"/>
    <w:rsid w:val="00865BCB"/>
    <w:rsid w:val="008670F1"/>
    <w:rsid w:val="00867227"/>
    <w:rsid w:val="00867C99"/>
    <w:rsid w:val="0087000D"/>
    <w:rsid w:val="00872B5B"/>
    <w:rsid w:val="0087775F"/>
    <w:rsid w:val="008803C1"/>
    <w:rsid w:val="00880E27"/>
    <w:rsid w:val="00881971"/>
    <w:rsid w:val="00886343"/>
    <w:rsid w:val="00891CD5"/>
    <w:rsid w:val="008926E5"/>
    <w:rsid w:val="00893F60"/>
    <w:rsid w:val="00894803"/>
    <w:rsid w:val="00896328"/>
    <w:rsid w:val="00897EB5"/>
    <w:rsid w:val="008A412E"/>
    <w:rsid w:val="008B02BB"/>
    <w:rsid w:val="008B1209"/>
    <w:rsid w:val="008B4F86"/>
    <w:rsid w:val="008B5FE1"/>
    <w:rsid w:val="008B622F"/>
    <w:rsid w:val="008B675C"/>
    <w:rsid w:val="008C13AD"/>
    <w:rsid w:val="008C15D4"/>
    <w:rsid w:val="008C1850"/>
    <w:rsid w:val="008C2384"/>
    <w:rsid w:val="008C528C"/>
    <w:rsid w:val="008C6FF8"/>
    <w:rsid w:val="008C7C45"/>
    <w:rsid w:val="008D361A"/>
    <w:rsid w:val="008D3E36"/>
    <w:rsid w:val="008D4593"/>
    <w:rsid w:val="008D54DD"/>
    <w:rsid w:val="008D576C"/>
    <w:rsid w:val="008D6BC6"/>
    <w:rsid w:val="008D6CE7"/>
    <w:rsid w:val="008E0274"/>
    <w:rsid w:val="008E3194"/>
    <w:rsid w:val="008E7A23"/>
    <w:rsid w:val="008F2E2F"/>
    <w:rsid w:val="008F32EE"/>
    <w:rsid w:val="008F39D8"/>
    <w:rsid w:val="008F5A5F"/>
    <w:rsid w:val="008F7A20"/>
    <w:rsid w:val="00901F30"/>
    <w:rsid w:val="00901FB4"/>
    <w:rsid w:val="00902618"/>
    <w:rsid w:val="00903002"/>
    <w:rsid w:val="00903567"/>
    <w:rsid w:val="00903916"/>
    <w:rsid w:val="00903A5E"/>
    <w:rsid w:val="009060EA"/>
    <w:rsid w:val="009070D6"/>
    <w:rsid w:val="00913623"/>
    <w:rsid w:val="0092082C"/>
    <w:rsid w:val="009216A3"/>
    <w:rsid w:val="00921D11"/>
    <w:rsid w:val="009225B5"/>
    <w:rsid w:val="00922620"/>
    <w:rsid w:val="0092285B"/>
    <w:rsid w:val="0093101F"/>
    <w:rsid w:val="00931F0E"/>
    <w:rsid w:val="00932D50"/>
    <w:rsid w:val="009343B3"/>
    <w:rsid w:val="009355EE"/>
    <w:rsid w:val="00935BED"/>
    <w:rsid w:val="00940736"/>
    <w:rsid w:val="00942B2E"/>
    <w:rsid w:val="00942F20"/>
    <w:rsid w:val="009436CD"/>
    <w:rsid w:val="009445A5"/>
    <w:rsid w:val="00944DC9"/>
    <w:rsid w:val="00947151"/>
    <w:rsid w:val="009507FE"/>
    <w:rsid w:val="00951D7B"/>
    <w:rsid w:val="0095225A"/>
    <w:rsid w:val="0097119F"/>
    <w:rsid w:val="00971305"/>
    <w:rsid w:val="009721E5"/>
    <w:rsid w:val="0097376E"/>
    <w:rsid w:val="009739BE"/>
    <w:rsid w:val="00977B8A"/>
    <w:rsid w:val="00977D88"/>
    <w:rsid w:val="00981009"/>
    <w:rsid w:val="00981634"/>
    <w:rsid w:val="009816C4"/>
    <w:rsid w:val="00981D2C"/>
    <w:rsid w:val="00984431"/>
    <w:rsid w:val="0098445B"/>
    <w:rsid w:val="00991655"/>
    <w:rsid w:val="00993A62"/>
    <w:rsid w:val="00994384"/>
    <w:rsid w:val="00994666"/>
    <w:rsid w:val="00994A4D"/>
    <w:rsid w:val="00995E80"/>
    <w:rsid w:val="009A4148"/>
    <w:rsid w:val="009A5014"/>
    <w:rsid w:val="009B7A2B"/>
    <w:rsid w:val="009B7D20"/>
    <w:rsid w:val="009C1426"/>
    <w:rsid w:val="009C19C6"/>
    <w:rsid w:val="009C297C"/>
    <w:rsid w:val="009C3AB9"/>
    <w:rsid w:val="009C43AB"/>
    <w:rsid w:val="009D26C7"/>
    <w:rsid w:val="009D4017"/>
    <w:rsid w:val="009D614F"/>
    <w:rsid w:val="009D62BF"/>
    <w:rsid w:val="009D7B50"/>
    <w:rsid w:val="009E0310"/>
    <w:rsid w:val="009E17C7"/>
    <w:rsid w:val="009F18C8"/>
    <w:rsid w:val="009F2327"/>
    <w:rsid w:val="009F5285"/>
    <w:rsid w:val="009F68C4"/>
    <w:rsid w:val="009F6F16"/>
    <w:rsid w:val="00A0150F"/>
    <w:rsid w:val="00A02180"/>
    <w:rsid w:val="00A048FB"/>
    <w:rsid w:val="00A04D5A"/>
    <w:rsid w:val="00A100F0"/>
    <w:rsid w:val="00A10817"/>
    <w:rsid w:val="00A1081C"/>
    <w:rsid w:val="00A13E1D"/>
    <w:rsid w:val="00A17ACC"/>
    <w:rsid w:val="00A2097F"/>
    <w:rsid w:val="00A20C8F"/>
    <w:rsid w:val="00A22B42"/>
    <w:rsid w:val="00A260CB"/>
    <w:rsid w:val="00A2642C"/>
    <w:rsid w:val="00A26BCF"/>
    <w:rsid w:val="00A27B0B"/>
    <w:rsid w:val="00A32FBF"/>
    <w:rsid w:val="00A34CEC"/>
    <w:rsid w:val="00A36912"/>
    <w:rsid w:val="00A4013C"/>
    <w:rsid w:val="00A45B28"/>
    <w:rsid w:val="00A45D62"/>
    <w:rsid w:val="00A519CE"/>
    <w:rsid w:val="00A51A6C"/>
    <w:rsid w:val="00A53A46"/>
    <w:rsid w:val="00A53C08"/>
    <w:rsid w:val="00A54282"/>
    <w:rsid w:val="00A54332"/>
    <w:rsid w:val="00A63AD4"/>
    <w:rsid w:val="00A666C0"/>
    <w:rsid w:val="00A7190B"/>
    <w:rsid w:val="00A74407"/>
    <w:rsid w:val="00A76CA6"/>
    <w:rsid w:val="00A80A7F"/>
    <w:rsid w:val="00A84060"/>
    <w:rsid w:val="00A847BA"/>
    <w:rsid w:val="00A85059"/>
    <w:rsid w:val="00A876D4"/>
    <w:rsid w:val="00A90010"/>
    <w:rsid w:val="00A9035A"/>
    <w:rsid w:val="00A9116F"/>
    <w:rsid w:val="00A9395A"/>
    <w:rsid w:val="00A93CEA"/>
    <w:rsid w:val="00A961B8"/>
    <w:rsid w:val="00A96B80"/>
    <w:rsid w:val="00A97AE4"/>
    <w:rsid w:val="00AA061E"/>
    <w:rsid w:val="00AA1EBE"/>
    <w:rsid w:val="00AA2DDA"/>
    <w:rsid w:val="00AA31E6"/>
    <w:rsid w:val="00AA49BA"/>
    <w:rsid w:val="00AA6511"/>
    <w:rsid w:val="00AA6B1C"/>
    <w:rsid w:val="00AB01F2"/>
    <w:rsid w:val="00AB0CA2"/>
    <w:rsid w:val="00AB0F37"/>
    <w:rsid w:val="00AB1903"/>
    <w:rsid w:val="00AB2484"/>
    <w:rsid w:val="00AB28F7"/>
    <w:rsid w:val="00AB2F60"/>
    <w:rsid w:val="00AB5535"/>
    <w:rsid w:val="00AB6928"/>
    <w:rsid w:val="00AC061A"/>
    <w:rsid w:val="00AC09A6"/>
    <w:rsid w:val="00AC0DD0"/>
    <w:rsid w:val="00AC39C8"/>
    <w:rsid w:val="00AC3A4B"/>
    <w:rsid w:val="00AC3D6F"/>
    <w:rsid w:val="00AC4A7E"/>
    <w:rsid w:val="00AC5074"/>
    <w:rsid w:val="00AC5FF6"/>
    <w:rsid w:val="00AC69FE"/>
    <w:rsid w:val="00AC7C02"/>
    <w:rsid w:val="00AC7D49"/>
    <w:rsid w:val="00AD084B"/>
    <w:rsid w:val="00AD142B"/>
    <w:rsid w:val="00AD24B6"/>
    <w:rsid w:val="00AD37DB"/>
    <w:rsid w:val="00AD48BF"/>
    <w:rsid w:val="00AD4CB0"/>
    <w:rsid w:val="00AD618F"/>
    <w:rsid w:val="00AE410C"/>
    <w:rsid w:val="00AE6F22"/>
    <w:rsid w:val="00AE72E3"/>
    <w:rsid w:val="00AE7828"/>
    <w:rsid w:val="00AF13C2"/>
    <w:rsid w:val="00AF29E3"/>
    <w:rsid w:val="00AF430E"/>
    <w:rsid w:val="00AF4D61"/>
    <w:rsid w:val="00AF538C"/>
    <w:rsid w:val="00B0409E"/>
    <w:rsid w:val="00B0749F"/>
    <w:rsid w:val="00B0790E"/>
    <w:rsid w:val="00B12EA8"/>
    <w:rsid w:val="00B17FC7"/>
    <w:rsid w:val="00B2086A"/>
    <w:rsid w:val="00B21C08"/>
    <w:rsid w:val="00B239DD"/>
    <w:rsid w:val="00B25CAF"/>
    <w:rsid w:val="00B26D01"/>
    <w:rsid w:val="00B26FCF"/>
    <w:rsid w:val="00B27399"/>
    <w:rsid w:val="00B33733"/>
    <w:rsid w:val="00B35CD6"/>
    <w:rsid w:val="00B36706"/>
    <w:rsid w:val="00B42871"/>
    <w:rsid w:val="00B43255"/>
    <w:rsid w:val="00B43BEE"/>
    <w:rsid w:val="00B449D9"/>
    <w:rsid w:val="00B44B1A"/>
    <w:rsid w:val="00B45152"/>
    <w:rsid w:val="00B453DB"/>
    <w:rsid w:val="00B45DB9"/>
    <w:rsid w:val="00B46695"/>
    <w:rsid w:val="00B4688F"/>
    <w:rsid w:val="00B50846"/>
    <w:rsid w:val="00B52897"/>
    <w:rsid w:val="00B52FD7"/>
    <w:rsid w:val="00B5386E"/>
    <w:rsid w:val="00B544D0"/>
    <w:rsid w:val="00B569D8"/>
    <w:rsid w:val="00B63728"/>
    <w:rsid w:val="00B63B47"/>
    <w:rsid w:val="00B65122"/>
    <w:rsid w:val="00B66CEE"/>
    <w:rsid w:val="00B708D4"/>
    <w:rsid w:val="00B72131"/>
    <w:rsid w:val="00B72A6C"/>
    <w:rsid w:val="00B77180"/>
    <w:rsid w:val="00B802B8"/>
    <w:rsid w:val="00B80E31"/>
    <w:rsid w:val="00B816FB"/>
    <w:rsid w:val="00B823D3"/>
    <w:rsid w:val="00B837D2"/>
    <w:rsid w:val="00B841B9"/>
    <w:rsid w:val="00B866C3"/>
    <w:rsid w:val="00B86821"/>
    <w:rsid w:val="00B87085"/>
    <w:rsid w:val="00B918DF"/>
    <w:rsid w:val="00B91B84"/>
    <w:rsid w:val="00B93396"/>
    <w:rsid w:val="00B93BDD"/>
    <w:rsid w:val="00BA19A6"/>
    <w:rsid w:val="00BA20D4"/>
    <w:rsid w:val="00BA4072"/>
    <w:rsid w:val="00BA5D6D"/>
    <w:rsid w:val="00BA7239"/>
    <w:rsid w:val="00BB3590"/>
    <w:rsid w:val="00BB4822"/>
    <w:rsid w:val="00BC07D7"/>
    <w:rsid w:val="00BC1372"/>
    <w:rsid w:val="00BC175E"/>
    <w:rsid w:val="00BC2125"/>
    <w:rsid w:val="00BC590C"/>
    <w:rsid w:val="00BD09B5"/>
    <w:rsid w:val="00BD0E9C"/>
    <w:rsid w:val="00BD4810"/>
    <w:rsid w:val="00BD711E"/>
    <w:rsid w:val="00BD7D25"/>
    <w:rsid w:val="00BE3335"/>
    <w:rsid w:val="00BE3C09"/>
    <w:rsid w:val="00BE4EEE"/>
    <w:rsid w:val="00BF2DD4"/>
    <w:rsid w:val="00BF6E7E"/>
    <w:rsid w:val="00C0391E"/>
    <w:rsid w:val="00C10FF9"/>
    <w:rsid w:val="00C11CE1"/>
    <w:rsid w:val="00C120F4"/>
    <w:rsid w:val="00C14808"/>
    <w:rsid w:val="00C1780D"/>
    <w:rsid w:val="00C2221A"/>
    <w:rsid w:val="00C22815"/>
    <w:rsid w:val="00C22D35"/>
    <w:rsid w:val="00C24C7E"/>
    <w:rsid w:val="00C26BA8"/>
    <w:rsid w:val="00C26FDE"/>
    <w:rsid w:val="00C32505"/>
    <w:rsid w:val="00C33EC9"/>
    <w:rsid w:val="00C35687"/>
    <w:rsid w:val="00C3770B"/>
    <w:rsid w:val="00C41D98"/>
    <w:rsid w:val="00C45528"/>
    <w:rsid w:val="00C478F6"/>
    <w:rsid w:val="00C47BD9"/>
    <w:rsid w:val="00C53344"/>
    <w:rsid w:val="00C6312D"/>
    <w:rsid w:val="00C64A07"/>
    <w:rsid w:val="00C65593"/>
    <w:rsid w:val="00C66892"/>
    <w:rsid w:val="00C671F2"/>
    <w:rsid w:val="00C72B19"/>
    <w:rsid w:val="00C7300E"/>
    <w:rsid w:val="00C73035"/>
    <w:rsid w:val="00C75335"/>
    <w:rsid w:val="00C75630"/>
    <w:rsid w:val="00C807C4"/>
    <w:rsid w:val="00C80E81"/>
    <w:rsid w:val="00C8212B"/>
    <w:rsid w:val="00C865BA"/>
    <w:rsid w:val="00C86BEA"/>
    <w:rsid w:val="00C9071C"/>
    <w:rsid w:val="00C90AB2"/>
    <w:rsid w:val="00C91789"/>
    <w:rsid w:val="00C91D46"/>
    <w:rsid w:val="00C934DE"/>
    <w:rsid w:val="00C956FC"/>
    <w:rsid w:val="00C97034"/>
    <w:rsid w:val="00CA6700"/>
    <w:rsid w:val="00CB41B6"/>
    <w:rsid w:val="00CB44E4"/>
    <w:rsid w:val="00CB459E"/>
    <w:rsid w:val="00CC0F1D"/>
    <w:rsid w:val="00CC1BC4"/>
    <w:rsid w:val="00CC2D7A"/>
    <w:rsid w:val="00CC2DCF"/>
    <w:rsid w:val="00CC5759"/>
    <w:rsid w:val="00CD30DF"/>
    <w:rsid w:val="00CD59D5"/>
    <w:rsid w:val="00CE06DB"/>
    <w:rsid w:val="00CE09D4"/>
    <w:rsid w:val="00CE0AE1"/>
    <w:rsid w:val="00CE0D92"/>
    <w:rsid w:val="00CE1797"/>
    <w:rsid w:val="00CE17BE"/>
    <w:rsid w:val="00CE1801"/>
    <w:rsid w:val="00CE30EF"/>
    <w:rsid w:val="00CE4B9D"/>
    <w:rsid w:val="00CE7ED1"/>
    <w:rsid w:val="00CF00B4"/>
    <w:rsid w:val="00CF083A"/>
    <w:rsid w:val="00CF12D9"/>
    <w:rsid w:val="00CF1B44"/>
    <w:rsid w:val="00CF2891"/>
    <w:rsid w:val="00CF4B60"/>
    <w:rsid w:val="00CF4C6B"/>
    <w:rsid w:val="00CF592C"/>
    <w:rsid w:val="00CF7305"/>
    <w:rsid w:val="00D026E9"/>
    <w:rsid w:val="00D0337F"/>
    <w:rsid w:val="00D0654B"/>
    <w:rsid w:val="00D123DF"/>
    <w:rsid w:val="00D138B1"/>
    <w:rsid w:val="00D1456E"/>
    <w:rsid w:val="00D17483"/>
    <w:rsid w:val="00D17970"/>
    <w:rsid w:val="00D17F5A"/>
    <w:rsid w:val="00D23080"/>
    <w:rsid w:val="00D23B3F"/>
    <w:rsid w:val="00D2498F"/>
    <w:rsid w:val="00D31AA4"/>
    <w:rsid w:val="00D33D1D"/>
    <w:rsid w:val="00D36747"/>
    <w:rsid w:val="00D37844"/>
    <w:rsid w:val="00D40949"/>
    <w:rsid w:val="00D41AED"/>
    <w:rsid w:val="00D428BB"/>
    <w:rsid w:val="00D43881"/>
    <w:rsid w:val="00D43BCF"/>
    <w:rsid w:val="00D4501D"/>
    <w:rsid w:val="00D45865"/>
    <w:rsid w:val="00D45AB7"/>
    <w:rsid w:val="00D51311"/>
    <w:rsid w:val="00D531D2"/>
    <w:rsid w:val="00D55287"/>
    <w:rsid w:val="00D55E29"/>
    <w:rsid w:val="00D57B73"/>
    <w:rsid w:val="00D62F27"/>
    <w:rsid w:val="00D63589"/>
    <w:rsid w:val="00D66C77"/>
    <w:rsid w:val="00D67262"/>
    <w:rsid w:val="00D67BEF"/>
    <w:rsid w:val="00D732D1"/>
    <w:rsid w:val="00D73A61"/>
    <w:rsid w:val="00D73C31"/>
    <w:rsid w:val="00D74048"/>
    <w:rsid w:val="00D74D6B"/>
    <w:rsid w:val="00D758E0"/>
    <w:rsid w:val="00D75906"/>
    <w:rsid w:val="00D803F7"/>
    <w:rsid w:val="00D804D6"/>
    <w:rsid w:val="00D839E7"/>
    <w:rsid w:val="00D87809"/>
    <w:rsid w:val="00D90844"/>
    <w:rsid w:val="00D95A05"/>
    <w:rsid w:val="00D96418"/>
    <w:rsid w:val="00D96E43"/>
    <w:rsid w:val="00DA0397"/>
    <w:rsid w:val="00DA2338"/>
    <w:rsid w:val="00DA3A05"/>
    <w:rsid w:val="00DA6560"/>
    <w:rsid w:val="00DA7EF1"/>
    <w:rsid w:val="00DB17F3"/>
    <w:rsid w:val="00DB282B"/>
    <w:rsid w:val="00DB2CD1"/>
    <w:rsid w:val="00DB3109"/>
    <w:rsid w:val="00DB6590"/>
    <w:rsid w:val="00DC246F"/>
    <w:rsid w:val="00DC45A3"/>
    <w:rsid w:val="00DC4AE9"/>
    <w:rsid w:val="00DC5D11"/>
    <w:rsid w:val="00DD0C8B"/>
    <w:rsid w:val="00DD46A7"/>
    <w:rsid w:val="00DD620E"/>
    <w:rsid w:val="00DD67F4"/>
    <w:rsid w:val="00DE287E"/>
    <w:rsid w:val="00DE2F17"/>
    <w:rsid w:val="00DE316F"/>
    <w:rsid w:val="00DE56CF"/>
    <w:rsid w:val="00DE57C9"/>
    <w:rsid w:val="00DE6A2B"/>
    <w:rsid w:val="00DE6ACF"/>
    <w:rsid w:val="00DE7E7E"/>
    <w:rsid w:val="00DF08D9"/>
    <w:rsid w:val="00DF2E22"/>
    <w:rsid w:val="00E04510"/>
    <w:rsid w:val="00E11285"/>
    <w:rsid w:val="00E15101"/>
    <w:rsid w:val="00E15644"/>
    <w:rsid w:val="00E15C62"/>
    <w:rsid w:val="00E16B80"/>
    <w:rsid w:val="00E20B43"/>
    <w:rsid w:val="00E21896"/>
    <w:rsid w:val="00E22010"/>
    <w:rsid w:val="00E22B92"/>
    <w:rsid w:val="00E22BCF"/>
    <w:rsid w:val="00E234D8"/>
    <w:rsid w:val="00E2714C"/>
    <w:rsid w:val="00E27467"/>
    <w:rsid w:val="00E34290"/>
    <w:rsid w:val="00E343F0"/>
    <w:rsid w:val="00E34731"/>
    <w:rsid w:val="00E40025"/>
    <w:rsid w:val="00E4334B"/>
    <w:rsid w:val="00E4671E"/>
    <w:rsid w:val="00E52C87"/>
    <w:rsid w:val="00E5319A"/>
    <w:rsid w:val="00E55B41"/>
    <w:rsid w:val="00E55DAE"/>
    <w:rsid w:val="00E56E3B"/>
    <w:rsid w:val="00E633C7"/>
    <w:rsid w:val="00E63D2B"/>
    <w:rsid w:val="00E63F23"/>
    <w:rsid w:val="00E648DD"/>
    <w:rsid w:val="00E66D18"/>
    <w:rsid w:val="00E67A43"/>
    <w:rsid w:val="00E724C2"/>
    <w:rsid w:val="00E76345"/>
    <w:rsid w:val="00E76824"/>
    <w:rsid w:val="00E76AA4"/>
    <w:rsid w:val="00E80B95"/>
    <w:rsid w:val="00E864AF"/>
    <w:rsid w:val="00E86841"/>
    <w:rsid w:val="00E93523"/>
    <w:rsid w:val="00E9364F"/>
    <w:rsid w:val="00E93717"/>
    <w:rsid w:val="00E942B9"/>
    <w:rsid w:val="00EA142F"/>
    <w:rsid w:val="00EA2534"/>
    <w:rsid w:val="00EA2E1E"/>
    <w:rsid w:val="00EA4592"/>
    <w:rsid w:val="00EB08C9"/>
    <w:rsid w:val="00EB0A2B"/>
    <w:rsid w:val="00EB590E"/>
    <w:rsid w:val="00EB6065"/>
    <w:rsid w:val="00EC069C"/>
    <w:rsid w:val="00EC3B2E"/>
    <w:rsid w:val="00EC52A7"/>
    <w:rsid w:val="00EC6212"/>
    <w:rsid w:val="00EC6D36"/>
    <w:rsid w:val="00ED29B3"/>
    <w:rsid w:val="00ED413A"/>
    <w:rsid w:val="00ED6D50"/>
    <w:rsid w:val="00ED6E89"/>
    <w:rsid w:val="00EE00E7"/>
    <w:rsid w:val="00EE0519"/>
    <w:rsid w:val="00EE37F3"/>
    <w:rsid w:val="00EE4574"/>
    <w:rsid w:val="00EE586D"/>
    <w:rsid w:val="00EE73FB"/>
    <w:rsid w:val="00EE74B2"/>
    <w:rsid w:val="00EF19B0"/>
    <w:rsid w:val="00EF2A11"/>
    <w:rsid w:val="00EF3D65"/>
    <w:rsid w:val="00EF47FA"/>
    <w:rsid w:val="00EF5CB4"/>
    <w:rsid w:val="00EF6221"/>
    <w:rsid w:val="00EF6F54"/>
    <w:rsid w:val="00EF7F3C"/>
    <w:rsid w:val="00F00881"/>
    <w:rsid w:val="00F048B0"/>
    <w:rsid w:val="00F05E7B"/>
    <w:rsid w:val="00F070D9"/>
    <w:rsid w:val="00F078FE"/>
    <w:rsid w:val="00F13B5A"/>
    <w:rsid w:val="00F13D03"/>
    <w:rsid w:val="00F14FCF"/>
    <w:rsid w:val="00F168E1"/>
    <w:rsid w:val="00F17E5B"/>
    <w:rsid w:val="00F20280"/>
    <w:rsid w:val="00F25ECF"/>
    <w:rsid w:val="00F27834"/>
    <w:rsid w:val="00F27E52"/>
    <w:rsid w:val="00F337B9"/>
    <w:rsid w:val="00F36B1C"/>
    <w:rsid w:val="00F37E1B"/>
    <w:rsid w:val="00F41424"/>
    <w:rsid w:val="00F434DE"/>
    <w:rsid w:val="00F46558"/>
    <w:rsid w:val="00F468C1"/>
    <w:rsid w:val="00F50ED7"/>
    <w:rsid w:val="00F510E6"/>
    <w:rsid w:val="00F56F33"/>
    <w:rsid w:val="00F57F4F"/>
    <w:rsid w:val="00F6197A"/>
    <w:rsid w:val="00F632A0"/>
    <w:rsid w:val="00F64807"/>
    <w:rsid w:val="00F6508A"/>
    <w:rsid w:val="00F65B5F"/>
    <w:rsid w:val="00F67FE9"/>
    <w:rsid w:val="00F709C7"/>
    <w:rsid w:val="00F72D22"/>
    <w:rsid w:val="00F72FED"/>
    <w:rsid w:val="00F75942"/>
    <w:rsid w:val="00F7735A"/>
    <w:rsid w:val="00F776D2"/>
    <w:rsid w:val="00F77BFE"/>
    <w:rsid w:val="00F809CC"/>
    <w:rsid w:val="00F8484F"/>
    <w:rsid w:val="00F863F8"/>
    <w:rsid w:val="00F90BCC"/>
    <w:rsid w:val="00F91238"/>
    <w:rsid w:val="00F94A6C"/>
    <w:rsid w:val="00F96B04"/>
    <w:rsid w:val="00FA2700"/>
    <w:rsid w:val="00FA5DF0"/>
    <w:rsid w:val="00FB05C4"/>
    <w:rsid w:val="00FB1118"/>
    <w:rsid w:val="00FB1CAC"/>
    <w:rsid w:val="00FB62A2"/>
    <w:rsid w:val="00FB6A17"/>
    <w:rsid w:val="00FC0642"/>
    <w:rsid w:val="00FC0F28"/>
    <w:rsid w:val="00FC58CD"/>
    <w:rsid w:val="00FC6289"/>
    <w:rsid w:val="00FD7EA7"/>
    <w:rsid w:val="00FE0DB2"/>
    <w:rsid w:val="00FE1BE0"/>
    <w:rsid w:val="00FE39B4"/>
    <w:rsid w:val="00FE5805"/>
    <w:rsid w:val="00FF0A49"/>
    <w:rsid w:val="00FF197C"/>
    <w:rsid w:val="00FF1A87"/>
    <w:rsid w:val="00FF4A90"/>
    <w:rsid w:val="00FF51C5"/>
    <w:rsid w:val="012F4C49"/>
    <w:rsid w:val="03BFD2A4"/>
    <w:rsid w:val="04C9F53E"/>
    <w:rsid w:val="050F2C97"/>
    <w:rsid w:val="05C45CC3"/>
    <w:rsid w:val="06350E38"/>
    <w:rsid w:val="069E4631"/>
    <w:rsid w:val="075E4F7B"/>
    <w:rsid w:val="08CF5008"/>
    <w:rsid w:val="093F855B"/>
    <w:rsid w:val="096D4021"/>
    <w:rsid w:val="0A40C8B1"/>
    <w:rsid w:val="0B684366"/>
    <w:rsid w:val="0B9823A8"/>
    <w:rsid w:val="0D4D8C8D"/>
    <w:rsid w:val="0EFB631A"/>
    <w:rsid w:val="0EFB9F7B"/>
    <w:rsid w:val="0FFFD72F"/>
    <w:rsid w:val="1077F526"/>
    <w:rsid w:val="1287EDCF"/>
    <w:rsid w:val="12FBAAD1"/>
    <w:rsid w:val="133EE586"/>
    <w:rsid w:val="1401AC95"/>
    <w:rsid w:val="14068399"/>
    <w:rsid w:val="1575E03B"/>
    <w:rsid w:val="15773406"/>
    <w:rsid w:val="15A253FA"/>
    <w:rsid w:val="15C9059B"/>
    <w:rsid w:val="16630973"/>
    <w:rsid w:val="17019458"/>
    <w:rsid w:val="17173796"/>
    <w:rsid w:val="174DA84C"/>
    <w:rsid w:val="178C0C0C"/>
    <w:rsid w:val="17BFEF88"/>
    <w:rsid w:val="18D9F4BC"/>
    <w:rsid w:val="1900990C"/>
    <w:rsid w:val="194F0115"/>
    <w:rsid w:val="1991E2E8"/>
    <w:rsid w:val="19EAF246"/>
    <w:rsid w:val="1A83D80F"/>
    <w:rsid w:val="1AB3AFF5"/>
    <w:rsid w:val="1B250594"/>
    <w:rsid w:val="1B415580"/>
    <w:rsid w:val="1B71C22B"/>
    <w:rsid w:val="1D3C8868"/>
    <w:rsid w:val="1D406569"/>
    <w:rsid w:val="1DF0E37F"/>
    <w:rsid w:val="1E0EC332"/>
    <w:rsid w:val="1F4E4F71"/>
    <w:rsid w:val="1F7078DF"/>
    <w:rsid w:val="1F8B97C0"/>
    <w:rsid w:val="1F96BFB2"/>
    <w:rsid w:val="1FA2D596"/>
    <w:rsid w:val="201961C0"/>
    <w:rsid w:val="20758FDA"/>
    <w:rsid w:val="211D68F8"/>
    <w:rsid w:val="216CE7FD"/>
    <w:rsid w:val="218DECA3"/>
    <w:rsid w:val="21FFAD5C"/>
    <w:rsid w:val="2232DA9A"/>
    <w:rsid w:val="22E9FA3E"/>
    <w:rsid w:val="2311BC10"/>
    <w:rsid w:val="234E97A5"/>
    <w:rsid w:val="250312F1"/>
    <w:rsid w:val="2600B5AD"/>
    <w:rsid w:val="26573D93"/>
    <w:rsid w:val="2657995D"/>
    <w:rsid w:val="275C35AB"/>
    <w:rsid w:val="278D032E"/>
    <w:rsid w:val="287626A5"/>
    <w:rsid w:val="289D3DF3"/>
    <w:rsid w:val="295689F2"/>
    <w:rsid w:val="298EDE55"/>
    <w:rsid w:val="2A3ED949"/>
    <w:rsid w:val="2A583E2D"/>
    <w:rsid w:val="2A76F7A6"/>
    <w:rsid w:val="2BEA6E5E"/>
    <w:rsid w:val="2C8C37CE"/>
    <w:rsid w:val="2CBA978F"/>
    <w:rsid w:val="2D0226A4"/>
    <w:rsid w:val="2D4C4BCE"/>
    <w:rsid w:val="2D5C1943"/>
    <w:rsid w:val="2DB4F28B"/>
    <w:rsid w:val="2E3AD6D5"/>
    <w:rsid w:val="2EE5FBC1"/>
    <w:rsid w:val="303D9B78"/>
    <w:rsid w:val="304A7D4F"/>
    <w:rsid w:val="305FF666"/>
    <w:rsid w:val="31F1901A"/>
    <w:rsid w:val="32DFA2CC"/>
    <w:rsid w:val="3316339D"/>
    <w:rsid w:val="340B3775"/>
    <w:rsid w:val="34BE42D6"/>
    <w:rsid w:val="35C3226B"/>
    <w:rsid w:val="35C462CE"/>
    <w:rsid w:val="3623B6BA"/>
    <w:rsid w:val="36481FEC"/>
    <w:rsid w:val="36BBFC8B"/>
    <w:rsid w:val="3700E586"/>
    <w:rsid w:val="375B4D5F"/>
    <w:rsid w:val="37674257"/>
    <w:rsid w:val="37F50DA4"/>
    <w:rsid w:val="39227E2D"/>
    <w:rsid w:val="3974F166"/>
    <w:rsid w:val="39B9F12E"/>
    <w:rsid w:val="3A2B22DD"/>
    <w:rsid w:val="3B55C18F"/>
    <w:rsid w:val="3BF31DCD"/>
    <w:rsid w:val="3C5A9C17"/>
    <w:rsid w:val="3CD42F57"/>
    <w:rsid w:val="3D3648EA"/>
    <w:rsid w:val="3D6432DF"/>
    <w:rsid w:val="3E160B1E"/>
    <w:rsid w:val="3E1AF69E"/>
    <w:rsid w:val="3E5957AA"/>
    <w:rsid w:val="3E821DA4"/>
    <w:rsid w:val="3EFD2517"/>
    <w:rsid w:val="3F38C100"/>
    <w:rsid w:val="3F9067DD"/>
    <w:rsid w:val="3FF5280B"/>
    <w:rsid w:val="40CFD85C"/>
    <w:rsid w:val="40D9AC3D"/>
    <w:rsid w:val="40EEDE39"/>
    <w:rsid w:val="41578A06"/>
    <w:rsid w:val="41668FAA"/>
    <w:rsid w:val="41BFB669"/>
    <w:rsid w:val="41D77E74"/>
    <w:rsid w:val="42167ABA"/>
    <w:rsid w:val="4259B431"/>
    <w:rsid w:val="43468189"/>
    <w:rsid w:val="43902E0B"/>
    <w:rsid w:val="44C8992E"/>
    <w:rsid w:val="452B7713"/>
    <w:rsid w:val="45CD9E42"/>
    <w:rsid w:val="46E92C0F"/>
    <w:rsid w:val="47825165"/>
    <w:rsid w:val="4885C0D9"/>
    <w:rsid w:val="4952BDAA"/>
    <w:rsid w:val="4AD0C7C5"/>
    <w:rsid w:val="4D2B81E9"/>
    <w:rsid w:val="4D920E33"/>
    <w:rsid w:val="4D9BEBE9"/>
    <w:rsid w:val="4DFC4955"/>
    <w:rsid w:val="4F25672D"/>
    <w:rsid w:val="4FE8C088"/>
    <w:rsid w:val="50374CA1"/>
    <w:rsid w:val="5198BC7C"/>
    <w:rsid w:val="53369029"/>
    <w:rsid w:val="533D7F32"/>
    <w:rsid w:val="53949557"/>
    <w:rsid w:val="5536116A"/>
    <w:rsid w:val="559434BB"/>
    <w:rsid w:val="559ECD58"/>
    <w:rsid w:val="578C9E3E"/>
    <w:rsid w:val="5797CFE8"/>
    <w:rsid w:val="583DC606"/>
    <w:rsid w:val="58B78B17"/>
    <w:rsid w:val="59209667"/>
    <w:rsid w:val="59F8AEB1"/>
    <w:rsid w:val="5B39313B"/>
    <w:rsid w:val="5C09347A"/>
    <w:rsid w:val="5C4FA230"/>
    <w:rsid w:val="5D282977"/>
    <w:rsid w:val="5DF334A2"/>
    <w:rsid w:val="5E45AFA4"/>
    <w:rsid w:val="5E8D8CC4"/>
    <w:rsid w:val="5EE0B9C0"/>
    <w:rsid w:val="5F46896B"/>
    <w:rsid w:val="5F8742F2"/>
    <w:rsid w:val="60BEFF67"/>
    <w:rsid w:val="61AB610F"/>
    <w:rsid w:val="622C1DA5"/>
    <w:rsid w:val="625A97D3"/>
    <w:rsid w:val="627DC4FC"/>
    <w:rsid w:val="628A3FD4"/>
    <w:rsid w:val="63B09868"/>
    <w:rsid w:val="6475B537"/>
    <w:rsid w:val="649AA5BC"/>
    <w:rsid w:val="64D42D11"/>
    <w:rsid w:val="65EE10EC"/>
    <w:rsid w:val="665472A2"/>
    <w:rsid w:val="66597E0C"/>
    <w:rsid w:val="67599623"/>
    <w:rsid w:val="684A1420"/>
    <w:rsid w:val="697BC1E6"/>
    <w:rsid w:val="69B80193"/>
    <w:rsid w:val="6A105269"/>
    <w:rsid w:val="6A9C3BD7"/>
    <w:rsid w:val="6AAADA01"/>
    <w:rsid w:val="6B86BD09"/>
    <w:rsid w:val="6BC65929"/>
    <w:rsid w:val="6BCADC96"/>
    <w:rsid w:val="6C5D5270"/>
    <w:rsid w:val="6D2622DB"/>
    <w:rsid w:val="6D4EC790"/>
    <w:rsid w:val="6DE660B4"/>
    <w:rsid w:val="6E5D4172"/>
    <w:rsid w:val="6EBA950D"/>
    <w:rsid w:val="6F358B8F"/>
    <w:rsid w:val="6F7E4B24"/>
    <w:rsid w:val="6F8AAFDF"/>
    <w:rsid w:val="6F8C6067"/>
    <w:rsid w:val="6FB7DCF2"/>
    <w:rsid w:val="6FC8B56B"/>
    <w:rsid w:val="71183B24"/>
    <w:rsid w:val="7130C393"/>
    <w:rsid w:val="716D21A3"/>
    <w:rsid w:val="71EC4880"/>
    <w:rsid w:val="722A84FE"/>
    <w:rsid w:val="72FBF8F0"/>
    <w:rsid w:val="73204347"/>
    <w:rsid w:val="733AAE66"/>
    <w:rsid w:val="73AE324F"/>
    <w:rsid w:val="73F61972"/>
    <w:rsid w:val="74428A10"/>
    <w:rsid w:val="74B8AC66"/>
    <w:rsid w:val="74D23D1D"/>
    <w:rsid w:val="76547CC7"/>
    <w:rsid w:val="770B747E"/>
    <w:rsid w:val="77AC8529"/>
    <w:rsid w:val="77F04D28"/>
    <w:rsid w:val="7847A19F"/>
    <w:rsid w:val="791FDFCB"/>
    <w:rsid w:val="79973A47"/>
    <w:rsid w:val="79CCB583"/>
    <w:rsid w:val="7A0F7FA2"/>
    <w:rsid w:val="7B33299D"/>
    <w:rsid w:val="7BC9E6EC"/>
    <w:rsid w:val="7C1EB76D"/>
    <w:rsid w:val="7C92F07E"/>
    <w:rsid w:val="7CD04092"/>
    <w:rsid w:val="7D34225B"/>
    <w:rsid w:val="7D4E10D0"/>
    <w:rsid w:val="7E6A0485"/>
    <w:rsid w:val="7EBCF8A0"/>
    <w:rsid w:val="7F30B27D"/>
    <w:rsid w:val="7F53519F"/>
    <w:rsid w:val="7F67DFF6"/>
    <w:rsid w:val="7F86762F"/>
    <w:rsid w:val="7FE617AE"/>
    <w:rsid w:val="7FFB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CEF4BD"/>
  <w15:chartTrackingRefBased/>
  <w15:docId w15:val="{63453B04-F738-4B47-ABBF-3B9A72D23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8B0"/>
    <w:pPr>
      <w:spacing w:before="120" w:after="120" w:line="259" w:lineRule="auto"/>
      <w:jc w:val="both"/>
    </w:pPr>
    <w:rPr>
      <w:rFonts w:ascii="Open Sans" w:eastAsia="Times New Roman" w:hAnsi="Open Sans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AC6"/>
    <w:pPr>
      <w:keepNext/>
      <w:keepLines/>
      <w:spacing w:before="240" w:after="0"/>
      <w:outlineLvl w:val="0"/>
    </w:pPr>
    <w:rPr>
      <w:rFonts w:eastAsiaTheme="majorEastAsia" w:cstheme="majorBidi"/>
      <w:b/>
      <w:color w:val="9A2C44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7D16E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16E8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rsid w:val="007D16E8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7D16E8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rsid w:val="007D16E8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16E8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stParagraph">
    <w:name w:val="List Paragraph"/>
    <w:basedOn w:val="Normal"/>
    <w:uiPriority w:val="34"/>
    <w:qFormat/>
    <w:rsid w:val="005D4454"/>
    <w:pPr>
      <w:numPr>
        <w:numId w:val="19"/>
      </w:numPr>
      <w:tabs>
        <w:tab w:val="left" w:pos="720"/>
        <w:tab w:val="left" w:pos="1440"/>
      </w:tabs>
      <w:spacing w:line="254" w:lineRule="auto"/>
      <w:contextualSpacing/>
    </w:pPr>
  </w:style>
  <w:style w:type="paragraph" w:customStyle="1" w:styleId="WW-BodyText2">
    <w:name w:val="WW-Body Text 2"/>
    <w:basedOn w:val="Normal"/>
    <w:rsid w:val="009225B5"/>
    <w:pPr>
      <w:suppressAutoHyphens/>
    </w:pPr>
    <w:rPr>
      <w:rFonts w:ascii="Arial" w:hAnsi="Arial"/>
      <w:sz w:val="22"/>
      <w:szCs w:val="20"/>
      <w:lang w:val="en-US" w:eastAsia="en-US"/>
    </w:rPr>
  </w:style>
  <w:style w:type="paragraph" w:styleId="BodyText">
    <w:name w:val="Body Text"/>
    <w:basedOn w:val="Normal"/>
    <w:link w:val="BodyTextChar"/>
    <w:rsid w:val="009225B5"/>
    <w:rPr>
      <w:rFonts w:ascii="Arial" w:hAnsi="Arial"/>
      <w:lang w:val="en-US" w:eastAsia="en-US"/>
    </w:rPr>
  </w:style>
  <w:style w:type="character" w:customStyle="1" w:styleId="BodyTextChar">
    <w:name w:val="Body Text Char"/>
    <w:link w:val="BodyText"/>
    <w:rsid w:val="009225B5"/>
    <w:rPr>
      <w:rFonts w:ascii="Arial" w:eastAsia="Times New Roman" w:hAnsi="Arial"/>
      <w:szCs w:val="24"/>
      <w:lang w:val="en-US" w:eastAsia="en-US"/>
    </w:rPr>
  </w:style>
  <w:style w:type="paragraph" w:customStyle="1" w:styleId="DefaultParagraphFontCharCharCharCharCharChar">
    <w:name w:val="Default Paragraph Font Char Char Char Char Char Char"/>
    <w:aliases w:val="Default Paragraph Font Para Char Char Char Char Char Char Char Char Char Char Char Char Char Char Char Char Char"/>
    <w:basedOn w:val="Normal"/>
    <w:rsid w:val="008C1850"/>
    <w:pPr>
      <w:spacing w:after="160" w:line="240" w:lineRule="exact"/>
    </w:pPr>
    <w:rPr>
      <w:rFonts w:ascii="Arial" w:hAnsi="Arial" w:cs="Arial"/>
      <w:szCs w:val="20"/>
      <w:lang w:val="en-US" w:eastAsia="en-US"/>
    </w:rPr>
  </w:style>
  <w:style w:type="character" w:customStyle="1" w:styleId="hps">
    <w:name w:val="hps"/>
    <w:basedOn w:val="DefaultParagraphFont"/>
    <w:uiPriority w:val="99"/>
    <w:rsid w:val="00C33EC9"/>
  </w:style>
  <w:style w:type="paragraph" w:customStyle="1" w:styleId="crnilinkmfwd">
    <w:name w:val="crni_link_mfwd"/>
    <w:basedOn w:val="Normal"/>
    <w:rsid w:val="00C33EC9"/>
    <w:pPr>
      <w:spacing w:before="100" w:beforeAutospacing="1" w:after="100" w:afterAutospacing="1"/>
    </w:pPr>
    <w:rPr>
      <w:rFonts w:ascii="Verdana" w:hAnsi="Verdana"/>
      <w:b/>
      <w:bCs/>
      <w:color w:val="000000"/>
      <w:sz w:val="17"/>
      <w:szCs w:val="17"/>
      <w:lang w:val="en-US" w:eastAsia="en-US"/>
    </w:rPr>
  </w:style>
  <w:style w:type="paragraph" w:styleId="ListBullet">
    <w:name w:val="List Bullet"/>
    <w:basedOn w:val="Normal"/>
    <w:rsid w:val="00235F78"/>
    <w:pPr>
      <w:numPr>
        <w:numId w:val="3"/>
      </w:numPr>
      <w:spacing w:after="240"/>
    </w:pPr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73253D"/>
    <w:rPr>
      <w:rFonts w:ascii="Calibri" w:eastAsiaTheme="minorHAnsi" w:hAnsi="Calibri" w:cs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F2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2AF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2AF3"/>
    <w:rPr>
      <w:rFonts w:ascii="Times New Roman" w:eastAsia="Times New Roman" w:hAnsi="Times New Roman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AF3"/>
    <w:rPr>
      <w:rFonts w:ascii="Times New Roman" w:eastAsia="Times New Roman" w:hAnsi="Times New Roman"/>
      <w:b/>
      <w:bCs/>
      <w:lang w:val="nl-NL" w:eastAsia="nl-NL"/>
    </w:rPr>
  </w:style>
  <w:style w:type="paragraph" w:styleId="Revision">
    <w:name w:val="Revision"/>
    <w:hidden/>
    <w:uiPriority w:val="99"/>
    <w:semiHidden/>
    <w:rsid w:val="00274876"/>
    <w:rPr>
      <w:rFonts w:ascii="Times New Roman" w:eastAsia="Times New Roman" w:hAnsi="Times New Roman"/>
      <w:sz w:val="24"/>
      <w:szCs w:val="24"/>
      <w:lang w:val="nl-NL" w:eastAsia="nl-NL"/>
    </w:rPr>
  </w:style>
  <w:style w:type="character" w:styleId="Mention">
    <w:name w:val="Mention"/>
    <w:basedOn w:val="DefaultParagraphFont"/>
    <w:uiPriority w:val="99"/>
    <w:unhideWhenUsed/>
    <w:rsid w:val="005E4902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F0AC6"/>
    <w:rPr>
      <w:rFonts w:ascii="Open Sans" w:eastAsiaTheme="majorEastAsia" w:hAnsi="Open Sans" w:cstheme="majorBidi"/>
      <w:b/>
      <w:color w:val="9A2C44"/>
      <w:sz w:val="24"/>
      <w:szCs w:val="32"/>
      <w:lang w:val="nl-NL" w:eastAsia="nl-NL"/>
    </w:rPr>
  </w:style>
  <w:style w:type="paragraph" w:customStyle="1" w:styleId="paragraph">
    <w:name w:val="paragraph"/>
    <w:basedOn w:val="Normal"/>
    <w:rsid w:val="00083B9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083B95"/>
  </w:style>
  <w:style w:type="character" w:customStyle="1" w:styleId="eop">
    <w:name w:val="eop"/>
    <w:basedOn w:val="DefaultParagraphFont"/>
    <w:rsid w:val="00083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7-03-2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B3F32668452A40B42ECB9C1F5B3590" ma:contentTypeVersion="18" ma:contentTypeDescription="Create a new document." ma:contentTypeScope="" ma:versionID="6f388eb67d4d7bf53ceac9cb7d833837">
  <xsd:schema xmlns:xsd="http://www.w3.org/2001/XMLSchema" xmlns:xs="http://www.w3.org/2001/XMLSchema" xmlns:p="http://schemas.microsoft.com/office/2006/metadata/properties" xmlns:ns2="de4cf762-d915-4061-b21c-3c03d84d92c3" xmlns:ns3="df87ece5-efa9-492f-8a29-23e43b629417" targetNamespace="http://schemas.microsoft.com/office/2006/metadata/properties" ma:root="true" ma:fieldsID="40e9ec7811aeef3a86f9d7e502de5ff9" ns2:_="" ns3:_="">
    <xsd:import namespace="de4cf762-d915-4061-b21c-3c03d84d92c3"/>
    <xsd:import namespace="df87ece5-efa9-492f-8a29-23e43b6294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cf762-d915-4061-b21c-3c03d84d9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7ece5-efa9-492f-8a29-23e43b62941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d9bc7f1-dc17-451d-8f1b-d930ec690a22}" ma:internalName="TaxCatchAll" ma:showField="CatchAllData" ma:web="df87ece5-efa9-492f-8a29-23e43b6294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4cf762-d915-4061-b21c-3c03d84d92c3">
      <Terms xmlns="http://schemas.microsoft.com/office/infopath/2007/PartnerControls"/>
    </lcf76f155ced4ddcb4097134ff3c332f>
    <TaxCatchAll xmlns="df87ece5-efa9-492f-8a29-23e43b629417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DDEAC3-B344-4803-86A9-F580B1BD39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946929-D840-498C-A05F-3FA247BA8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4cf762-d915-4061-b21c-3c03d84d92c3"/>
    <ds:schemaRef ds:uri="df87ece5-efa9-492f-8a29-23e43b6294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717569-E401-4FA4-A7C2-D12B5D604F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F7F77E9-5064-474A-A265-8B9CC5653149}">
  <ds:schemaRefs>
    <ds:schemaRef ds:uri="http://schemas.microsoft.com/office/2006/metadata/properties"/>
    <ds:schemaRef ds:uri="http://schemas.microsoft.com/office/infopath/2007/PartnerControls"/>
    <ds:schemaRef ds:uri="de4cf762-d915-4061-b21c-3c03d84d92c3"/>
    <ds:schemaRef ds:uri="df87ece5-efa9-492f-8a29-23e43b6294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at „Podrška jačanju građanskog učešća na lokalnom nivou – druga faza</vt:lpstr>
    </vt:vector>
  </TitlesOfParts>
  <Company>skgo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at „Podrška jačanju građanskog učešća na lokalnom nivou – druga faza</dc:title>
  <dc:subject/>
  <dc:creator>nikola.tarbuk</dc:creator>
  <cp:keywords/>
  <cp:lastModifiedBy>Slavica Cpajak</cp:lastModifiedBy>
  <cp:revision>5</cp:revision>
  <cp:lastPrinted>2013-02-28T12:32:00Z</cp:lastPrinted>
  <dcterms:created xsi:type="dcterms:W3CDTF">2026-01-29T21:10:00Z</dcterms:created>
  <dcterms:modified xsi:type="dcterms:W3CDTF">2026-01-3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B3F32668452A40B42ECB9C1F5B3590</vt:lpwstr>
  </property>
  <property fmtid="{D5CDD505-2E9C-101B-9397-08002B2CF9AE}" pid="3" name="GrammarlyDocumentId">
    <vt:lpwstr>41250824f1e54bc819c3e939abe7a3a3c17ebc55e39efb95774cd622920bdd94</vt:lpwstr>
  </property>
  <property fmtid="{D5CDD505-2E9C-101B-9397-08002B2CF9AE}" pid="4" name="MediaServiceImageTags">
    <vt:lpwstr/>
  </property>
</Properties>
</file>